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EE531" w14:textId="45E3ACCD" w:rsidR="000F71EC" w:rsidRPr="00EF6E39" w:rsidRDefault="000F71EC" w:rsidP="000F71EC">
      <w:pPr>
        <w:pStyle w:val="Rubrik2"/>
      </w:pPr>
      <w:r>
        <w:t>När du vårdar ditt barn</w:t>
      </w:r>
      <w:r>
        <w:tab/>
      </w:r>
    </w:p>
    <w:p w14:paraId="385B2D37" w14:textId="510334EC" w:rsidR="000F71EC" w:rsidRDefault="000F71EC" w:rsidP="005438A7">
      <w:pPr>
        <w:pStyle w:val="Punktlista"/>
        <w:spacing w:after="60"/>
        <w:ind w:left="357" w:hanging="357"/>
        <w:contextualSpacing w:val="0"/>
      </w:pPr>
      <w:r>
        <w:t>Desinfektera händerna före och efter kontakten med ditt barn</w:t>
      </w:r>
      <w:r w:rsidR="00864EF3">
        <w:t>, se instruktion om handhygien</w:t>
      </w:r>
      <w:r>
        <w:t>.</w:t>
      </w:r>
    </w:p>
    <w:p w14:paraId="1CE27B76" w14:textId="36519BB4" w:rsidR="000F71EC" w:rsidRPr="009101CB" w:rsidRDefault="00864EF3" w:rsidP="005438A7">
      <w:pPr>
        <w:pStyle w:val="Punktlista"/>
        <w:spacing w:after="60"/>
        <w:ind w:left="357" w:hanging="357"/>
        <w:contextualSpacing w:val="0"/>
        <w:rPr>
          <w:rFonts w:asciiTheme="minorHAnsi" w:hAnsiTheme="minorHAnsi"/>
          <w:sz w:val="20"/>
        </w:rPr>
      </w:pPr>
      <w:r>
        <w:rPr>
          <w:rFonts w:asciiTheme="minorHAnsi" w:hAnsiTheme="minorHAnsi"/>
          <w:snapToGrid w:val="0"/>
          <w:lang w:eastAsia="sv-SE"/>
        </w:rPr>
        <w:t>Efter blöjbyte och o</w:t>
      </w:r>
      <w:r w:rsidR="000F71EC" w:rsidRPr="006F5581">
        <w:rPr>
          <w:rFonts w:asciiTheme="minorHAnsi" w:hAnsiTheme="minorHAnsi"/>
          <w:snapToGrid w:val="0"/>
          <w:lang w:eastAsia="sv-SE"/>
        </w:rPr>
        <w:t xml:space="preserve">m </w:t>
      </w:r>
      <w:r w:rsidR="000F71EC">
        <w:rPr>
          <w:rFonts w:asciiTheme="minorHAnsi" w:hAnsiTheme="minorHAnsi"/>
          <w:snapToGrid w:val="0"/>
          <w:lang w:eastAsia="sv-SE"/>
        </w:rPr>
        <w:t>händerna</w:t>
      </w:r>
      <w:r w:rsidR="000F71EC" w:rsidRPr="006F5581">
        <w:rPr>
          <w:rFonts w:asciiTheme="minorHAnsi" w:hAnsiTheme="minorHAnsi"/>
          <w:snapToGrid w:val="0"/>
          <w:lang w:eastAsia="sv-SE"/>
        </w:rPr>
        <w:t xml:space="preserve"> </w:t>
      </w:r>
      <w:r w:rsidR="000F71EC">
        <w:rPr>
          <w:rFonts w:asciiTheme="minorHAnsi" w:hAnsiTheme="minorHAnsi"/>
          <w:snapToGrid w:val="0"/>
          <w:lang w:eastAsia="sv-SE"/>
        </w:rPr>
        <w:t>känns eller är synligt smutsiga</w:t>
      </w:r>
      <w:r>
        <w:rPr>
          <w:rFonts w:asciiTheme="minorHAnsi" w:hAnsiTheme="minorHAnsi"/>
          <w:snapToGrid w:val="0"/>
          <w:lang w:eastAsia="sv-SE"/>
        </w:rPr>
        <w:t xml:space="preserve"> ska du tvätta händerna</w:t>
      </w:r>
      <w:r w:rsidR="000F71EC" w:rsidRPr="006F5581">
        <w:rPr>
          <w:rFonts w:asciiTheme="minorHAnsi" w:hAnsiTheme="minorHAnsi"/>
          <w:snapToGrid w:val="0"/>
          <w:lang w:eastAsia="sv-SE"/>
        </w:rPr>
        <w:t xml:space="preserve"> innan </w:t>
      </w:r>
      <w:r w:rsidR="000F71EC">
        <w:rPr>
          <w:rFonts w:asciiTheme="minorHAnsi" w:hAnsiTheme="minorHAnsi"/>
          <w:snapToGrid w:val="0"/>
          <w:lang w:eastAsia="sv-SE"/>
        </w:rPr>
        <w:t>du desinfekterar dem.</w:t>
      </w:r>
    </w:p>
    <w:p w14:paraId="37A72799" w14:textId="24FFF27D" w:rsidR="000F71EC" w:rsidRDefault="000F71EC" w:rsidP="005438A7">
      <w:pPr>
        <w:pStyle w:val="Punktlista"/>
        <w:spacing w:after="60"/>
        <w:ind w:left="357" w:hanging="357"/>
        <w:contextualSpacing w:val="0"/>
      </w:pPr>
      <w:r>
        <w:t>Använd</w:t>
      </w:r>
      <w:r w:rsidR="00864EF3">
        <w:t xml:space="preserve"> </w:t>
      </w:r>
      <w:r w:rsidR="005438A7">
        <w:t>avdelningens</w:t>
      </w:r>
      <w:r w:rsidRPr="00035925">
        <w:t xml:space="preserve"> vita sk</w:t>
      </w:r>
      <w:r>
        <w:t>jorta när du</w:t>
      </w:r>
      <w:r w:rsidRPr="00035925">
        <w:t xml:space="preserve"> </w:t>
      </w:r>
      <w:r w:rsidR="005438A7">
        <w:t>hard ditt barn</w:t>
      </w:r>
      <w:r>
        <w:t xml:space="preserve"> hud mot hud. Du</w:t>
      </w:r>
      <w:r w:rsidRPr="00035925">
        <w:t xml:space="preserve"> får inte vistas </w:t>
      </w:r>
      <w:r>
        <w:t xml:space="preserve">utanför </w:t>
      </w:r>
      <w:proofErr w:type="spellStart"/>
      <w:r>
        <w:t>vårdsalen</w:t>
      </w:r>
      <w:proofErr w:type="spellEnd"/>
      <w:r>
        <w:t xml:space="preserve"> med den vita</w:t>
      </w:r>
      <w:r w:rsidRPr="00035925">
        <w:t xml:space="preserve"> </w:t>
      </w:r>
      <w:r>
        <w:t>skjortan. Skjortan b</w:t>
      </w:r>
      <w:r w:rsidRPr="00035925">
        <w:t>yts dagligen</w:t>
      </w:r>
      <w:r>
        <w:t>.</w:t>
      </w:r>
      <w:r w:rsidRPr="00035925">
        <w:t xml:space="preserve"> </w:t>
      </w:r>
    </w:p>
    <w:p w14:paraId="209ED78B" w14:textId="1D59C814" w:rsidR="000F71EC" w:rsidRDefault="000F71EC" w:rsidP="005438A7">
      <w:pPr>
        <w:pStyle w:val="Punktlista"/>
        <w:spacing w:after="60"/>
        <w:ind w:left="357" w:hanging="357"/>
        <w:contextualSpacing w:val="0"/>
      </w:pPr>
      <w:r>
        <w:t xml:space="preserve">Tänk på handhygien i samband med </w:t>
      </w:r>
      <w:proofErr w:type="spellStart"/>
      <w:r>
        <w:t>urpumpning</w:t>
      </w:r>
      <w:proofErr w:type="spellEnd"/>
      <w:r>
        <w:t xml:space="preserve"> av bröstmjölk. </w:t>
      </w:r>
    </w:p>
    <w:p w14:paraId="6FA71A83" w14:textId="77777777" w:rsidR="00037211" w:rsidRDefault="000F71EC" w:rsidP="00037211">
      <w:pPr>
        <w:pStyle w:val="Punktlista"/>
        <w:spacing w:after="60"/>
        <w:contextualSpacing w:val="0"/>
        <w:rPr>
          <w:lang w:eastAsia="sv-SE"/>
        </w:rPr>
      </w:pPr>
      <w:r>
        <w:t>Allt som tappas på golvet ska omedelbart kastas, tvättas eller rengöras.</w:t>
      </w:r>
      <w:r w:rsidRPr="00670156">
        <w:t xml:space="preserve"> </w:t>
      </w:r>
    </w:p>
    <w:p w14:paraId="00A1D1E2" w14:textId="7F18272B" w:rsidR="00037211" w:rsidRDefault="00037211" w:rsidP="00037211">
      <w:pPr>
        <w:pStyle w:val="Punktlista"/>
        <w:spacing w:after="60"/>
        <w:contextualSpacing w:val="0"/>
        <w:rPr>
          <w:lang w:eastAsia="sv-SE"/>
        </w:rPr>
      </w:pPr>
      <w:r>
        <w:t xml:space="preserve">Handfatet på </w:t>
      </w:r>
      <w:proofErr w:type="spellStart"/>
      <w:r>
        <w:t>vårdsalen</w:t>
      </w:r>
      <w:proofErr w:type="spellEnd"/>
      <w:r>
        <w:t xml:space="preserve"> ska inte användas för rengöring.</w:t>
      </w:r>
      <w:r w:rsidR="00AF3D65">
        <w:t xml:space="preserve"> </w:t>
      </w:r>
      <w:r>
        <w:t xml:space="preserve"> </w:t>
      </w:r>
    </w:p>
    <w:p w14:paraId="343C4EBA" w14:textId="2CFB368D" w:rsidR="000F71EC" w:rsidRPr="001C1180" w:rsidRDefault="000F71EC" w:rsidP="00037211">
      <w:pPr>
        <w:pStyle w:val="Punktlista"/>
        <w:spacing w:after="60"/>
        <w:ind w:left="357" w:hanging="357"/>
        <w:contextualSpacing w:val="0"/>
      </w:pPr>
      <w:r>
        <w:t>Säg till personalen om något tar slut så fyller de på det du behöver.</w:t>
      </w:r>
    </w:p>
    <w:p w14:paraId="6C2892D2" w14:textId="7D651334" w:rsidR="00037211" w:rsidRPr="00037211" w:rsidRDefault="00037211" w:rsidP="00D11EB7">
      <w:pPr>
        <w:pStyle w:val="Punktlista"/>
        <w:spacing w:after="240"/>
        <w:ind w:left="357" w:hanging="357"/>
        <w:rPr>
          <w:lang w:eastAsia="sv-SE"/>
        </w:rPr>
      </w:pPr>
      <w:r>
        <w:rPr>
          <w:i/>
          <w:iCs/>
          <w:lang w:eastAsia="sv-SE"/>
        </w:rPr>
        <w:t xml:space="preserve">Beskriv hur familjen ska göra om de behöver vatten om de exempelvis ska tvätta sitt barn eller göra rent något. </w:t>
      </w:r>
    </w:p>
    <w:p w14:paraId="4B1059F6" w14:textId="2D6739FE" w:rsidR="008926B7" w:rsidRPr="00783651" w:rsidRDefault="00992F37" w:rsidP="00D11EB7">
      <w:pPr>
        <w:pStyle w:val="Punktlista"/>
        <w:spacing w:after="240"/>
        <w:ind w:left="357" w:hanging="357"/>
        <w:rPr>
          <w:lang w:eastAsia="sv-SE"/>
        </w:rPr>
      </w:pPr>
      <w:r>
        <w:rPr>
          <w:i/>
        </w:rPr>
        <w:t>Beskriv om föräldrarna får hämta material ur några förråd</w:t>
      </w:r>
      <w:r w:rsidR="008926B7">
        <w:rPr>
          <w:i/>
        </w:rPr>
        <w:t xml:space="preserve"> – se textförslag på föregående sida. </w:t>
      </w:r>
    </w:p>
    <w:p w14:paraId="7827FC7E" w14:textId="621F0ACA" w:rsidR="000F71EC" w:rsidRDefault="000F71EC" w:rsidP="00D11EB7">
      <w:pPr>
        <w:pStyle w:val="Punktlista"/>
        <w:spacing w:after="240"/>
        <w:ind w:left="357" w:hanging="357"/>
        <w:rPr>
          <w:i/>
          <w:lang w:eastAsia="sv-SE"/>
        </w:rPr>
      </w:pPr>
      <w:r w:rsidRPr="000F71EC">
        <w:rPr>
          <w:i/>
        </w:rPr>
        <w:t>Endast personal får vistas i mjölkköket</w:t>
      </w:r>
      <w:r w:rsidR="008926B7">
        <w:rPr>
          <w:i/>
        </w:rPr>
        <w:t xml:space="preserve"> – se textförslag på föregående sida</w:t>
      </w:r>
      <w:r w:rsidRPr="000F71EC">
        <w:rPr>
          <w:i/>
        </w:rPr>
        <w:t xml:space="preserve">. </w:t>
      </w:r>
    </w:p>
    <w:p w14:paraId="185D6C94" w14:textId="59F527E2" w:rsidR="000F71EC" w:rsidRDefault="000F71EC" w:rsidP="00D11EB7">
      <w:pPr>
        <w:pStyle w:val="Punktlista"/>
        <w:spacing w:after="240"/>
        <w:ind w:left="357" w:hanging="357"/>
        <w:rPr>
          <w:i/>
          <w:lang w:eastAsia="sv-SE"/>
        </w:rPr>
      </w:pPr>
      <w:r>
        <w:rPr>
          <w:i/>
        </w:rPr>
        <w:t>Beskriv hur föräldrarna ska hantera den urpumpade bröstmjölken</w:t>
      </w:r>
      <w:r w:rsidR="008926B7">
        <w:rPr>
          <w:i/>
        </w:rPr>
        <w:t xml:space="preserve"> – se textförslag på föregående sida</w:t>
      </w:r>
      <w:r w:rsidR="00564E06">
        <w:rPr>
          <w:i/>
        </w:rPr>
        <w:t>.</w:t>
      </w:r>
    </w:p>
    <w:p w14:paraId="710B8C07" w14:textId="5B1C09E2" w:rsidR="00564E06" w:rsidRPr="000F71EC" w:rsidRDefault="00564E06" w:rsidP="00D11EB7">
      <w:pPr>
        <w:pStyle w:val="Punktlista"/>
        <w:spacing w:after="240"/>
        <w:ind w:left="357" w:hanging="357"/>
        <w:rPr>
          <w:i/>
          <w:lang w:eastAsia="sv-SE"/>
        </w:rPr>
      </w:pPr>
      <w:r>
        <w:rPr>
          <w:i/>
        </w:rPr>
        <w:t xml:space="preserve">Beskriv </w:t>
      </w:r>
      <w:r w:rsidR="00D83993">
        <w:rPr>
          <w:i/>
        </w:rPr>
        <w:t>rutiner kring blöjbyte</w:t>
      </w:r>
      <w:r w:rsidR="008926B7">
        <w:rPr>
          <w:i/>
        </w:rPr>
        <w:t xml:space="preserve"> – se textförslag på föregående sida</w:t>
      </w:r>
      <w:r>
        <w:rPr>
          <w:i/>
        </w:rPr>
        <w:t>.</w:t>
      </w:r>
    </w:p>
    <w:p w14:paraId="0F4DBC36" w14:textId="22C08A1C" w:rsidR="000F71EC" w:rsidRDefault="000F71EC" w:rsidP="000F71EC">
      <w:pPr>
        <w:pStyle w:val="Punktlista"/>
        <w:numPr>
          <w:ilvl w:val="0"/>
          <w:numId w:val="0"/>
        </w:numPr>
        <w:rPr>
          <w:b/>
        </w:rPr>
      </w:pPr>
    </w:p>
    <w:p w14:paraId="48F2A154" w14:textId="40652BE3" w:rsidR="000F71EC" w:rsidRDefault="000F71EC" w:rsidP="000F71EC">
      <w:pPr>
        <w:pStyle w:val="Punktlista"/>
        <w:numPr>
          <w:ilvl w:val="0"/>
          <w:numId w:val="0"/>
        </w:numPr>
        <w:ind w:left="360"/>
        <w:rPr>
          <w:rFonts w:asciiTheme="minorHAnsi" w:hAnsiTheme="minorHAnsi"/>
          <w:i/>
        </w:rPr>
      </w:pPr>
    </w:p>
    <w:p w14:paraId="1F23E3EA" w14:textId="26EA98FC" w:rsidR="000F71EC" w:rsidRDefault="000F71EC" w:rsidP="000F71EC">
      <w:pPr>
        <w:pStyle w:val="Punktlista"/>
        <w:numPr>
          <w:ilvl w:val="0"/>
          <w:numId w:val="0"/>
        </w:numPr>
        <w:ind w:left="360"/>
        <w:rPr>
          <w:rFonts w:asciiTheme="minorHAnsi" w:hAnsiTheme="minorHAnsi"/>
          <w:i/>
        </w:rPr>
      </w:pPr>
    </w:p>
    <w:p w14:paraId="6072980A" w14:textId="2A572BF2" w:rsidR="000F71EC" w:rsidRDefault="000F71EC" w:rsidP="00037211">
      <w:pPr>
        <w:pStyle w:val="Brdtext"/>
        <w:rPr>
          <w:rFonts w:asciiTheme="minorHAnsi" w:hAnsiTheme="minorHAnsi"/>
          <w:b/>
          <w:sz w:val="36"/>
        </w:rPr>
      </w:pPr>
    </w:p>
    <w:p w14:paraId="3B5A4701" w14:textId="72B3BCD3" w:rsidR="00564E06" w:rsidRDefault="00564E06" w:rsidP="000B681E">
      <w:pPr>
        <w:pStyle w:val="Brdtext"/>
        <w:jc w:val="center"/>
        <w:rPr>
          <w:rFonts w:asciiTheme="minorHAnsi" w:hAnsiTheme="minorHAnsi"/>
          <w:b/>
          <w:sz w:val="36"/>
        </w:rPr>
      </w:pPr>
    </w:p>
    <w:p w14:paraId="163F2094" w14:textId="2B9049F2" w:rsidR="00564E06" w:rsidRDefault="00A27092" w:rsidP="00211161">
      <w:pPr>
        <w:pStyle w:val="Brdtext"/>
        <w:rPr>
          <w:rFonts w:asciiTheme="minorHAnsi" w:hAnsiTheme="minorHAnsi"/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82FA19" wp14:editId="6C1E1756">
                <wp:simplePos x="0" y="0"/>
                <wp:positionH relativeFrom="column">
                  <wp:posOffset>3878986</wp:posOffset>
                </wp:positionH>
                <wp:positionV relativeFrom="paragraph">
                  <wp:posOffset>636905</wp:posOffset>
                </wp:positionV>
                <wp:extent cx="320675" cy="288925"/>
                <wp:effectExtent l="0" t="0" r="3175" b="0"/>
                <wp:wrapNone/>
                <wp:docPr id="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72FCE" w14:textId="4CEA9E8F" w:rsidR="000F71EC" w:rsidRPr="000F71EC" w:rsidRDefault="000F71EC" w:rsidP="000F71EC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2FA19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305.45pt;margin-top:50.15pt;width:25.25pt;height:2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" stroked="f">
                <v:textbox>
                  <w:txbxContent>
                    <w:p w14:paraId="03172FCE" w14:textId="4CEA9E8F" w:rsidR="000F71EC" w:rsidRPr="000F71EC" w:rsidRDefault="000F71EC" w:rsidP="000F71EC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209D2C20" w14:textId="77777777" w:rsidR="003424E6" w:rsidRDefault="00A27092" w:rsidP="000B681E">
      <w:pPr>
        <w:pStyle w:val="Brdtext"/>
        <w:jc w:val="center"/>
        <w:rPr>
          <w:rFonts w:asciiTheme="minorHAnsi" w:hAnsiTheme="minorHAnsi"/>
          <w:b/>
          <w:sz w:val="36"/>
        </w:rPr>
      </w:pPr>
      <w:r>
        <w:rPr>
          <w:rFonts w:asciiTheme="minorHAnsi" w:hAnsiTheme="minorHAnsi"/>
          <w:b/>
          <w:sz w:val="36"/>
        </w:rPr>
        <w:t xml:space="preserve">        </w:t>
      </w:r>
    </w:p>
    <w:p w14:paraId="54B66163" w14:textId="6165FB51" w:rsidR="00B73E00" w:rsidRPr="00913106" w:rsidRDefault="00965EA3" w:rsidP="00965EA3">
      <w:pPr>
        <w:pStyle w:val="Brdtext"/>
        <w:jc w:val="center"/>
        <w:rPr>
          <w:rFonts w:asciiTheme="minorHAnsi" w:hAnsiTheme="minorHAnsi"/>
          <w:b/>
          <w:sz w:val="52"/>
          <w:szCs w:val="52"/>
        </w:rPr>
      </w:pPr>
      <w:r>
        <w:rPr>
          <w:rFonts w:asciiTheme="minorHAnsi" w:hAnsiTheme="minorHAnsi"/>
          <w:b/>
          <w:sz w:val="52"/>
          <w:szCs w:val="52"/>
        </w:rPr>
        <w:t xml:space="preserve">Hygienrutiner på </w:t>
      </w:r>
      <w:r w:rsidRPr="00965EA3">
        <w:rPr>
          <w:rFonts w:asciiTheme="minorHAnsi" w:hAnsiTheme="minorHAnsi"/>
          <w:b/>
          <w:sz w:val="52"/>
          <w:szCs w:val="52"/>
        </w:rPr>
        <w:t>neonatalavdelning</w:t>
      </w:r>
    </w:p>
    <w:p w14:paraId="770E0F03" w14:textId="6758B5FC" w:rsidR="003424E6" w:rsidRDefault="003424E6" w:rsidP="00965EA3">
      <w:pPr>
        <w:pStyle w:val="Brdtext"/>
        <w:jc w:val="center"/>
        <w:rPr>
          <w:rFonts w:asciiTheme="minorHAnsi" w:hAnsiTheme="minorHAnsi"/>
          <w:b/>
          <w:sz w:val="36"/>
        </w:rPr>
      </w:pPr>
    </w:p>
    <w:p w14:paraId="42BD62DB" w14:textId="41F9D04C" w:rsidR="00913106" w:rsidRPr="00913106" w:rsidRDefault="00A27092" w:rsidP="00913106">
      <w:pPr>
        <w:pStyle w:val="Brdtext"/>
        <w:jc w:val="center"/>
        <w:rPr>
          <w:rFonts w:asciiTheme="minorHAnsi" w:hAnsiTheme="minorHAnsi"/>
          <w:bCs/>
          <w:sz w:val="36"/>
          <w:szCs w:val="36"/>
        </w:rPr>
      </w:pPr>
      <w:r>
        <w:rPr>
          <w:rFonts w:asciiTheme="minorHAnsi" w:hAnsiTheme="minorHAnsi"/>
          <w:b/>
          <w:sz w:val="36"/>
        </w:rPr>
        <w:t xml:space="preserve">       </w:t>
      </w:r>
      <w:bookmarkStart w:id="0" w:name="bmkTempEnding_01"/>
      <w:bookmarkEnd w:id="0"/>
      <w:r w:rsidR="00913106" w:rsidRPr="00913106">
        <w:rPr>
          <w:rFonts w:asciiTheme="minorHAnsi" w:hAnsiTheme="minorHAnsi"/>
          <w:bCs/>
          <w:sz w:val="36"/>
          <w:szCs w:val="36"/>
        </w:rPr>
        <w:t xml:space="preserve">Läs </w:t>
      </w:r>
      <w:r w:rsidR="00965EA3">
        <w:rPr>
          <w:rFonts w:asciiTheme="minorHAnsi" w:hAnsiTheme="minorHAnsi"/>
          <w:bCs/>
          <w:sz w:val="36"/>
          <w:szCs w:val="36"/>
        </w:rPr>
        <w:t>informationen</w:t>
      </w:r>
      <w:r w:rsidR="00913106" w:rsidRPr="00913106">
        <w:rPr>
          <w:rFonts w:asciiTheme="minorHAnsi" w:hAnsiTheme="minorHAnsi"/>
          <w:bCs/>
          <w:sz w:val="36"/>
          <w:szCs w:val="36"/>
        </w:rPr>
        <w:t xml:space="preserve"> och följ rutiner för</w:t>
      </w:r>
      <w:r w:rsidR="00913106">
        <w:rPr>
          <w:rFonts w:asciiTheme="minorHAnsi" w:hAnsiTheme="minorHAnsi"/>
          <w:bCs/>
          <w:sz w:val="36"/>
          <w:szCs w:val="36"/>
        </w:rPr>
        <w:t xml:space="preserve"> </w:t>
      </w:r>
      <w:r w:rsidR="00913106" w:rsidRPr="00913106">
        <w:rPr>
          <w:rFonts w:asciiTheme="minorHAnsi" w:hAnsiTheme="minorHAnsi"/>
          <w:bCs/>
          <w:sz w:val="36"/>
          <w:szCs w:val="36"/>
        </w:rPr>
        <w:t xml:space="preserve">handhygien, </w:t>
      </w:r>
      <w:r w:rsidR="00965EA3">
        <w:rPr>
          <w:rFonts w:asciiTheme="minorHAnsi" w:hAnsiTheme="minorHAnsi"/>
          <w:bCs/>
          <w:sz w:val="36"/>
          <w:szCs w:val="36"/>
        </w:rPr>
        <w:t>vad som gäller när du bor på eller besöker</w:t>
      </w:r>
      <w:r w:rsidR="00913106" w:rsidRPr="00913106">
        <w:rPr>
          <w:rFonts w:asciiTheme="minorHAnsi" w:hAnsiTheme="minorHAnsi"/>
          <w:bCs/>
          <w:sz w:val="36"/>
          <w:szCs w:val="36"/>
        </w:rPr>
        <w:t xml:space="preserve"> avdelningen och vad du ska tänka på när du vårdar ditt barn.</w:t>
      </w:r>
    </w:p>
    <w:p w14:paraId="08CBF251" w14:textId="098C21D6" w:rsidR="00913106" w:rsidRDefault="00913106" w:rsidP="00913106">
      <w:pPr>
        <w:pStyle w:val="Brdtext"/>
        <w:jc w:val="center"/>
        <w:rPr>
          <w:rFonts w:asciiTheme="minorHAnsi" w:hAnsiTheme="minorHAnsi"/>
          <w:bCs/>
          <w:sz w:val="36"/>
          <w:szCs w:val="36"/>
        </w:rPr>
      </w:pPr>
    </w:p>
    <w:p w14:paraId="2C02347B" w14:textId="4F02D6DE" w:rsidR="0019565A" w:rsidRDefault="00913106" w:rsidP="0019565A">
      <w:pPr>
        <w:pStyle w:val="Brdtext"/>
        <w:spacing w:after="0"/>
        <w:jc w:val="center"/>
        <w:rPr>
          <w:rFonts w:asciiTheme="minorHAnsi" w:hAnsiTheme="minorHAnsi"/>
          <w:b/>
          <w:sz w:val="36"/>
          <w:szCs w:val="36"/>
        </w:rPr>
      </w:pPr>
      <w:r w:rsidRPr="00965EA3">
        <w:rPr>
          <w:rFonts w:asciiTheme="minorHAnsi" w:hAnsiTheme="minorHAnsi"/>
          <w:b/>
          <w:sz w:val="36"/>
          <w:szCs w:val="36"/>
        </w:rPr>
        <w:t>Tillsammans minska</w:t>
      </w:r>
      <w:r w:rsidR="00864EF3">
        <w:rPr>
          <w:rFonts w:asciiTheme="minorHAnsi" w:hAnsiTheme="minorHAnsi"/>
          <w:b/>
          <w:sz w:val="36"/>
          <w:szCs w:val="36"/>
        </w:rPr>
        <w:t>r vi</w:t>
      </w:r>
      <w:r w:rsidRPr="00965EA3">
        <w:rPr>
          <w:rFonts w:asciiTheme="minorHAnsi" w:hAnsiTheme="minorHAnsi"/>
          <w:b/>
          <w:sz w:val="36"/>
          <w:szCs w:val="36"/>
        </w:rPr>
        <w:t xml:space="preserve"> spridning av </w:t>
      </w:r>
    </w:p>
    <w:p w14:paraId="62F11D24" w14:textId="597182E8" w:rsidR="001C1180" w:rsidRDefault="00913106" w:rsidP="0019565A">
      <w:pPr>
        <w:pStyle w:val="Brdtext"/>
        <w:jc w:val="center"/>
        <w:rPr>
          <w:rFonts w:asciiTheme="minorHAnsi" w:hAnsiTheme="minorHAnsi"/>
          <w:b/>
          <w:sz w:val="36"/>
          <w:szCs w:val="36"/>
        </w:rPr>
      </w:pPr>
      <w:r w:rsidRPr="00965EA3">
        <w:rPr>
          <w:rFonts w:asciiTheme="minorHAnsi" w:hAnsiTheme="minorHAnsi"/>
          <w:b/>
          <w:sz w:val="36"/>
          <w:szCs w:val="36"/>
        </w:rPr>
        <w:t>virus och bakterier</w:t>
      </w:r>
    </w:p>
    <w:p w14:paraId="72B7EEBF" w14:textId="154F07E1" w:rsidR="00211161" w:rsidRDefault="00211161" w:rsidP="0019565A">
      <w:pPr>
        <w:pStyle w:val="Brdtext"/>
        <w:jc w:val="center"/>
        <w:rPr>
          <w:rFonts w:asciiTheme="minorHAnsi" w:hAnsiTheme="minorHAnsi"/>
          <w:b/>
          <w:sz w:val="36"/>
          <w:szCs w:val="36"/>
        </w:rPr>
      </w:pPr>
    </w:p>
    <w:p w14:paraId="13EE0B32" w14:textId="77777777" w:rsidR="00211161" w:rsidRDefault="00211161" w:rsidP="0019565A">
      <w:pPr>
        <w:pStyle w:val="Brdtext"/>
        <w:jc w:val="center"/>
        <w:rPr>
          <w:rFonts w:asciiTheme="minorHAnsi" w:hAnsiTheme="minorHAnsi"/>
          <w:b/>
          <w:sz w:val="36"/>
          <w:szCs w:val="36"/>
        </w:rPr>
      </w:pPr>
    </w:p>
    <w:p w14:paraId="5AE50B63" w14:textId="3878004A" w:rsidR="00211161" w:rsidRDefault="00211161" w:rsidP="0019565A">
      <w:pPr>
        <w:pStyle w:val="Brdtext"/>
        <w:jc w:val="center"/>
        <w:rPr>
          <w:rFonts w:asciiTheme="minorHAnsi" w:hAnsiTheme="minorHAnsi"/>
          <w:b/>
          <w:sz w:val="36"/>
          <w:szCs w:val="36"/>
        </w:rPr>
      </w:pPr>
    </w:p>
    <w:p w14:paraId="44DD3987" w14:textId="5C788BDC" w:rsidR="00211161" w:rsidRPr="00965EA3" w:rsidRDefault="00211161" w:rsidP="0019565A">
      <w:pPr>
        <w:pStyle w:val="Brdtext"/>
        <w:jc w:val="center"/>
        <w:rPr>
          <w:rFonts w:asciiTheme="minorHAnsi" w:hAnsiTheme="minorHAnsi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797F2484" wp14:editId="16B73367">
            <wp:simplePos x="0" y="0"/>
            <wp:positionH relativeFrom="margin">
              <wp:posOffset>7079615</wp:posOffset>
            </wp:positionH>
            <wp:positionV relativeFrom="paragraph">
              <wp:posOffset>69215</wp:posOffset>
            </wp:positionV>
            <wp:extent cx="2647785" cy="830116"/>
            <wp:effectExtent l="0" t="0" r="635" b="8255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785" cy="830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A7F30F" w14:textId="268731DA" w:rsidR="003424E6" w:rsidRDefault="00211161">
      <w:pPr>
        <w:rPr>
          <w:rFonts w:asciiTheme="minorHAnsi" w:hAnsiTheme="minorHAnsi"/>
          <w:sz w:val="22"/>
        </w:rPr>
      </w:pPr>
      <w:r w:rsidRPr="005444CE">
        <w:rPr>
          <w:noProof/>
        </w:rPr>
        <w:drawing>
          <wp:anchor distT="0" distB="0" distL="114300" distR="114300" simplePos="0" relativeHeight="251672576" behindDoc="1" locked="0" layoutInCell="1" allowOverlap="1" wp14:anchorId="62740E69" wp14:editId="188D8438">
            <wp:simplePos x="0" y="0"/>
            <wp:positionH relativeFrom="column">
              <wp:posOffset>28575</wp:posOffset>
            </wp:positionH>
            <wp:positionV relativeFrom="paragraph">
              <wp:posOffset>547370</wp:posOffset>
            </wp:positionV>
            <wp:extent cx="4942113" cy="638175"/>
            <wp:effectExtent l="0" t="0" r="0" b="0"/>
            <wp:wrapNone/>
            <wp:docPr id="9" name="Bildobjekt 2">
              <a:extLst xmlns:a="http://schemas.openxmlformats.org/drawingml/2006/main">
                <a:ext uri="{FF2B5EF4-FFF2-40B4-BE49-F238E27FC236}">
                  <a16:creationId xmlns:a16="http://schemas.microsoft.com/office/drawing/2014/main" id="{1BBFD8F7-41B2-4A7C-958D-3CFBB93A48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2">
                      <a:extLst>
                        <a:ext uri="{FF2B5EF4-FFF2-40B4-BE49-F238E27FC236}">
                          <a16:creationId xmlns:a16="http://schemas.microsoft.com/office/drawing/2014/main" id="{1BBFD8F7-41B2-4A7C-958D-3CFBB93A48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113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4E6">
        <w:rPr>
          <w:rFonts w:asciiTheme="minorHAnsi" w:hAnsiTheme="minorHAnsi"/>
          <w:sz w:val="22"/>
        </w:rPr>
        <w:br w:type="page"/>
      </w:r>
    </w:p>
    <w:p w14:paraId="7C2783BF" w14:textId="0D40DB22" w:rsidR="007C44AA" w:rsidRDefault="007C44AA" w:rsidP="001C1180">
      <w:pPr>
        <w:pStyle w:val="Brdtext"/>
        <w:spacing w:after="24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>Alla bär på bakterier, även den som är frisk. Från händerna flyttas olika smitt</w:t>
      </w:r>
      <w:r w:rsidR="00CC3B2E">
        <w:rPr>
          <w:rFonts w:asciiTheme="minorHAnsi" w:hAnsiTheme="minorHAnsi"/>
          <w:sz w:val="22"/>
        </w:rPr>
        <w:t>o</w:t>
      </w:r>
      <w:r>
        <w:rPr>
          <w:rFonts w:asciiTheme="minorHAnsi" w:hAnsiTheme="minorHAnsi"/>
          <w:sz w:val="22"/>
        </w:rPr>
        <w:t>ämnen lätt mellan yt</w:t>
      </w:r>
      <w:r w:rsidR="00B73E00">
        <w:rPr>
          <w:rFonts w:asciiTheme="minorHAnsi" w:hAnsiTheme="minorHAnsi"/>
          <w:sz w:val="22"/>
        </w:rPr>
        <w:t>or och människor. G</w:t>
      </w:r>
      <w:r>
        <w:rPr>
          <w:rFonts w:asciiTheme="minorHAnsi" w:hAnsiTheme="minorHAnsi"/>
          <w:sz w:val="22"/>
        </w:rPr>
        <w:t xml:space="preserve">od handhygien </w:t>
      </w:r>
      <w:r w:rsidR="00B73E00">
        <w:rPr>
          <w:rFonts w:asciiTheme="minorHAnsi" w:hAnsiTheme="minorHAnsi"/>
          <w:sz w:val="22"/>
        </w:rPr>
        <w:t xml:space="preserve">är därför </w:t>
      </w:r>
      <w:r>
        <w:rPr>
          <w:rFonts w:asciiTheme="minorHAnsi" w:hAnsiTheme="minorHAnsi"/>
          <w:sz w:val="22"/>
        </w:rPr>
        <w:t>de</w:t>
      </w:r>
      <w:r w:rsidR="00965EA3">
        <w:rPr>
          <w:rFonts w:asciiTheme="minorHAnsi" w:hAnsiTheme="minorHAnsi"/>
          <w:sz w:val="22"/>
        </w:rPr>
        <w:t>t</w:t>
      </w:r>
      <w:r>
        <w:rPr>
          <w:rFonts w:asciiTheme="minorHAnsi" w:hAnsiTheme="minorHAnsi"/>
          <w:sz w:val="22"/>
        </w:rPr>
        <w:t xml:space="preserve"> viktigast</w:t>
      </w:r>
      <w:r w:rsidR="00965EA3">
        <w:rPr>
          <w:rFonts w:asciiTheme="minorHAnsi" w:hAnsiTheme="minorHAnsi"/>
          <w:sz w:val="22"/>
        </w:rPr>
        <w:t>e vi kan göra</w:t>
      </w:r>
      <w:r>
        <w:rPr>
          <w:rFonts w:asciiTheme="minorHAnsi" w:hAnsiTheme="minorHAnsi"/>
          <w:sz w:val="22"/>
        </w:rPr>
        <w:t xml:space="preserve"> för att förhindra smittspridning. </w:t>
      </w:r>
    </w:p>
    <w:p w14:paraId="12F6219D" w14:textId="0B9B86A7" w:rsidR="007C44AA" w:rsidRDefault="00B73E00" w:rsidP="001C1180">
      <w:pPr>
        <w:pStyle w:val="Brdtext"/>
        <w:spacing w:after="24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På neonatalavdelningen vårdas särskilt infektionskänsliga barn. </w:t>
      </w:r>
      <w:r w:rsidR="007C44AA">
        <w:rPr>
          <w:rFonts w:asciiTheme="minorHAnsi" w:hAnsiTheme="minorHAnsi"/>
          <w:sz w:val="22"/>
        </w:rPr>
        <w:t>Personalen är utbildade i att förhindra smittspridning</w:t>
      </w:r>
      <w:r w:rsidR="00965EA3">
        <w:rPr>
          <w:rFonts w:asciiTheme="minorHAnsi" w:hAnsiTheme="minorHAnsi"/>
          <w:sz w:val="22"/>
        </w:rPr>
        <w:t>. Men din roll är viktig, om du följer rutiner för god hygien bidrar du till arbetet</w:t>
      </w:r>
      <w:r w:rsidR="00F21840">
        <w:rPr>
          <w:rFonts w:asciiTheme="minorHAnsi" w:hAnsiTheme="minorHAnsi"/>
          <w:sz w:val="22"/>
        </w:rPr>
        <w:t>. Tillsammans minskar vi spridningen av virus och bakterier.</w:t>
      </w:r>
      <w:r w:rsidR="007C44AA">
        <w:rPr>
          <w:rFonts w:asciiTheme="minorHAnsi" w:hAnsiTheme="minorHAnsi"/>
          <w:sz w:val="22"/>
        </w:rPr>
        <w:t xml:space="preserve"> </w:t>
      </w:r>
    </w:p>
    <w:p w14:paraId="077434D1" w14:textId="77777777" w:rsidR="00B73E00" w:rsidRDefault="00B73E00" w:rsidP="00B73E00">
      <w:pPr>
        <w:pStyle w:val="Rubrik2"/>
      </w:pPr>
      <w:r>
        <w:t xml:space="preserve">Handhygien </w:t>
      </w:r>
    </w:p>
    <w:p w14:paraId="6632BC1C" w14:textId="26657543" w:rsidR="00EE4794" w:rsidRDefault="00B73E00" w:rsidP="00D83993">
      <w:pPr>
        <w:pStyle w:val="Brdtext"/>
        <w:spacing w:after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vätta händer</w:t>
      </w:r>
      <w:r w:rsidR="00783651">
        <w:rPr>
          <w:rFonts w:asciiTheme="minorHAnsi" w:hAnsiTheme="minorHAnsi"/>
          <w:sz w:val="22"/>
        </w:rPr>
        <w:t>na</w:t>
      </w:r>
      <w:r w:rsidR="007C44AA">
        <w:rPr>
          <w:rFonts w:asciiTheme="minorHAnsi" w:hAnsiTheme="minorHAnsi"/>
          <w:sz w:val="22"/>
        </w:rPr>
        <w:t xml:space="preserve"> innan du äter samt efter toalettbesök så</w:t>
      </w:r>
      <w:r w:rsidR="008926B7">
        <w:rPr>
          <w:rFonts w:asciiTheme="minorHAnsi" w:hAnsiTheme="minorHAnsi"/>
          <w:sz w:val="22"/>
        </w:rPr>
        <w:t xml:space="preserve"> minskar risken för att</w:t>
      </w:r>
      <w:r w:rsidR="007C44AA">
        <w:rPr>
          <w:rFonts w:asciiTheme="minorHAnsi" w:hAnsiTheme="minorHAnsi"/>
          <w:sz w:val="22"/>
        </w:rPr>
        <w:t xml:space="preserve"> smittoämnen </w:t>
      </w:r>
      <w:r w:rsidR="008926B7">
        <w:rPr>
          <w:rFonts w:asciiTheme="minorHAnsi" w:hAnsiTheme="minorHAnsi"/>
          <w:sz w:val="22"/>
        </w:rPr>
        <w:t xml:space="preserve">sprids </w:t>
      </w:r>
      <w:r w:rsidR="007C44AA">
        <w:rPr>
          <w:rFonts w:asciiTheme="minorHAnsi" w:hAnsiTheme="minorHAnsi"/>
          <w:sz w:val="22"/>
        </w:rPr>
        <w:t xml:space="preserve">vidare. </w:t>
      </w:r>
      <w:r w:rsidR="00EE4794" w:rsidRPr="00D83993">
        <w:rPr>
          <w:rFonts w:asciiTheme="minorHAnsi" w:hAnsiTheme="minorHAnsi"/>
          <w:sz w:val="22"/>
          <w:u w:val="single"/>
        </w:rPr>
        <w:t>Gör så här:</w:t>
      </w:r>
    </w:p>
    <w:p w14:paraId="6F7A1351" w14:textId="41214471" w:rsidR="00EE4794" w:rsidRDefault="00EE4794" w:rsidP="00EE4794">
      <w:pPr>
        <w:pStyle w:val="Brdtext"/>
        <w:numPr>
          <w:ilvl w:val="0"/>
          <w:numId w:val="3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Blöt händerna med rinnande vatten och ta flytande tvål i handen.</w:t>
      </w:r>
    </w:p>
    <w:p w14:paraId="5CABAD39" w14:textId="305B904E" w:rsidR="00EE4794" w:rsidRDefault="00EE4794" w:rsidP="00EE4794">
      <w:pPr>
        <w:pStyle w:val="Brdtext"/>
        <w:numPr>
          <w:ilvl w:val="0"/>
          <w:numId w:val="3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Gnid in tvålen tills den löddrar och se till att tvålen kommer åt över allt. Avsluta med underarmarna. </w:t>
      </w:r>
    </w:p>
    <w:p w14:paraId="70D2B051" w14:textId="77777777" w:rsidR="00EE4794" w:rsidRDefault="00EE4794" w:rsidP="007C44AA">
      <w:pPr>
        <w:pStyle w:val="Brdtext"/>
        <w:numPr>
          <w:ilvl w:val="0"/>
          <w:numId w:val="3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Skölj med rinnande vatten. </w:t>
      </w:r>
    </w:p>
    <w:p w14:paraId="00E01F8A" w14:textId="21EEB800" w:rsidR="00EE4794" w:rsidRPr="00EE4794" w:rsidRDefault="008926B7" w:rsidP="00D83993">
      <w:pPr>
        <w:pStyle w:val="Brdtext"/>
        <w:numPr>
          <w:ilvl w:val="0"/>
          <w:numId w:val="3"/>
        </w:numPr>
        <w:spacing w:after="240"/>
        <w:ind w:left="714" w:hanging="357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orka</w:t>
      </w:r>
      <w:r w:rsidR="007C44AA" w:rsidRPr="00EE4794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torrt</w:t>
      </w:r>
      <w:r w:rsidR="00BB6E17" w:rsidRPr="00EE4794">
        <w:rPr>
          <w:rFonts w:asciiTheme="minorHAnsi" w:hAnsiTheme="minorHAnsi"/>
          <w:sz w:val="22"/>
        </w:rPr>
        <w:t xml:space="preserve"> </w:t>
      </w:r>
      <w:r w:rsidR="007C44AA" w:rsidRPr="00EE4794">
        <w:rPr>
          <w:rFonts w:asciiTheme="minorHAnsi" w:hAnsiTheme="minorHAnsi"/>
          <w:sz w:val="22"/>
        </w:rPr>
        <w:t xml:space="preserve">med pappershandduk. </w:t>
      </w:r>
    </w:p>
    <w:p w14:paraId="101AF2EC" w14:textId="3126B339" w:rsidR="007C44AA" w:rsidRDefault="007C44AA" w:rsidP="00D83993">
      <w:pPr>
        <w:pStyle w:val="Brdtext"/>
        <w:spacing w:after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Det finns även behållare med handdesinfektion som du ska använda för att minska eventuella smittämnen på dina händer. </w:t>
      </w:r>
      <w:r w:rsidRPr="00D83993">
        <w:rPr>
          <w:rFonts w:asciiTheme="minorHAnsi" w:hAnsiTheme="minorHAnsi"/>
          <w:sz w:val="22"/>
          <w:u w:val="single"/>
        </w:rPr>
        <w:t>Gör så här:</w:t>
      </w:r>
    </w:p>
    <w:p w14:paraId="74E5F5AA" w14:textId="148D41E9" w:rsidR="007C44AA" w:rsidRDefault="007C44AA" w:rsidP="007C44AA">
      <w:pPr>
        <w:pStyle w:val="Brdtext"/>
        <w:numPr>
          <w:ilvl w:val="0"/>
          <w:numId w:val="2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Kupa handen och fyll den med handdesinfektion, 2-4ml.</w:t>
      </w:r>
    </w:p>
    <w:p w14:paraId="350E61DC" w14:textId="0639625A" w:rsidR="007C44AA" w:rsidRPr="007C44AA" w:rsidRDefault="007C44AA" w:rsidP="007C44AA">
      <w:pPr>
        <w:pStyle w:val="Brdtext"/>
        <w:numPr>
          <w:ilvl w:val="0"/>
          <w:numId w:val="2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2"/>
        </w:rPr>
        <w:t>Gnid in medlet noggrant överallt. Tänk</w:t>
      </w:r>
      <w:r w:rsidRPr="007C44AA">
        <w:rPr>
          <w:rFonts w:asciiTheme="minorHAnsi" w:hAnsiTheme="minorHAnsi"/>
          <w:sz w:val="22"/>
        </w:rPr>
        <w:t xml:space="preserve"> på att gnida in </w:t>
      </w:r>
      <w:r>
        <w:rPr>
          <w:rFonts w:asciiTheme="minorHAnsi" w:hAnsiTheme="minorHAnsi"/>
          <w:sz w:val="22"/>
        </w:rPr>
        <w:t>medlet</w:t>
      </w:r>
      <w:r w:rsidRPr="007C44AA">
        <w:rPr>
          <w:rFonts w:asciiTheme="minorHAnsi" w:hAnsiTheme="minorHAnsi"/>
          <w:sz w:val="22"/>
        </w:rPr>
        <w:t xml:space="preserve"> mellan fingrarna och att båda tummarna spritas. </w:t>
      </w:r>
      <w:r w:rsidR="00EE4794">
        <w:rPr>
          <w:rFonts w:asciiTheme="minorHAnsi" w:hAnsiTheme="minorHAnsi"/>
          <w:sz w:val="22"/>
        </w:rPr>
        <w:t xml:space="preserve">Avsluta med underarmarna. </w:t>
      </w:r>
      <w:r w:rsidRPr="007C44AA">
        <w:rPr>
          <w:rFonts w:asciiTheme="minorHAnsi" w:hAnsiTheme="minorHAnsi"/>
          <w:sz w:val="22"/>
        </w:rPr>
        <w:t>Fortsätt att gnida in spriten tills huden känns torr.</w:t>
      </w:r>
    </w:p>
    <w:p w14:paraId="03CD0C5E" w14:textId="0D907C02" w:rsidR="001C1180" w:rsidRDefault="00EE4794" w:rsidP="006F5581">
      <w:pPr>
        <w:pStyle w:val="Rubrik2"/>
        <w:rPr>
          <w:lang w:eastAsia="sv-SE"/>
        </w:rPr>
      </w:pPr>
      <w:r>
        <w:rPr>
          <w:noProof/>
          <w:lang w:eastAsia="sv-SE"/>
        </w:rPr>
        <w:drawing>
          <wp:anchor distT="0" distB="0" distL="114300" distR="114300" simplePos="0" relativeHeight="251659264" behindDoc="1" locked="0" layoutInCell="1" allowOverlap="1" wp14:anchorId="4F7606F1" wp14:editId="14B49473">
            <wp:simplePos x="0" y="0"/>
            <wp:positionH relativeFrom="column">
              <wp:posOffset>860980</wp:posOffset>
            </wp:positionH>
            <wp:positionV relativeFrom="paragraph">
              <wp:posOffset>93980</wp:posOffset>
            </wp:positionV>
            <wp:extent cx="2531060" cy="1686251"/>
            <wp:effectExtent l="0" t="0" r="3175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desinfektio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060" cy="1686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024A6" w14:textId="77777777" w:rsidR="001C1180" w:rsidRDefault="001C1180" w:rsidP="006F5581">
      <w:pPr>
        <w:pStyle w:val="Rubrik2"/>
        <w:rPr>
          <w:lang w:eastAsia="sv-SE"/>
        </w:rPr>
      </w:pPr>
    </w:p>
    <w:p w14:paraId="3F6ADE7A" w14:textId="77777777" w:rsidR="001C1180" w:rsidRDefault="001C1180" w:rsidP="001C1180">
      <w:pPr>
        <w:pStyle w:val="Brdtext"/>
      </w:pPr>
    </w:p>
    <w:p w14:paraId="55A8AF42" w14:textId="691E6546" w:rsidR="000F71EC" w:rsidRDefault="000F71EC" w:rsidP="00037211">
      <w:pPr>
        <w:pStyle w:val="Brd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2030A8" wp14:editId="0BD3951C">
                <wp:simplePos x="0" y="0"/>
                <wp:positionH relativeFrom="column">
                  <wp:posOffset>4060190</wp:posOffset>
                </wp:positionH>
                <wp:positionV relativeFrom="paragraph">
                  <wp:posOffset>826364</wp:posOffset>
                </wp:positionV>
                <wp:extent cx="320777" cy="289001"/>
                <wp:effectExtent l="0" t="0" r="3175" b="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777" cy="2890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CEBF" w14:textId="153B0683" w:rsidR="000F71EC" w:rsidRPr="000F71EC" w:rsidRDefault="000F71EC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0F71EC">
                              <w:rPr>
                                <w:rFonts w:asciiTheme="minorHAnsi" w:hAnsiTheme="minorHAnsi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030A8" id="_x0000_s1027" type="#_x0000_t202" style="position:absolute;margin-left:319.7pt;margin-top:65.05pt;width:25.25pt;height:2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" stroked="f">
                <v:textbox>
                  <w:txbxContent>
                    <w:p w14:paraId="13A2CEBF" w14:textId="153B0683" w:rsidR="000F71EC" w:rsidRPr="000F71EC" w:rsidRDefault="000F71EC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  <w:r w:rsidRPr="000F71EC">
                        <w:rPr>
                          <w:rFonts w:asciiTheme="minorHAnsi" w:hAnsiTheme="minorHAnsi"/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82D3675" w14:textId="7C995EEE" w:rsidR="006F5581" w:rsidRDefault="00965EA3" w:rsidP="006F5581">
      <w:pPr>
        <w:pStyle w:val="Rubrik2"/>
        <w:rPr>
          <w:lang w:eastAsia="sv-SE"/>
        </w:rPr>
      </w:pPr>
      <w:r>
        <w:rPr>
          <w:lang w:eastAsia="sv-SE"/>
        </w:rPr>
        <w:t>När du</w:t>
      </w:r>
      <w:r w:rsidR="00D856CB">
        <w:rPr>
          <w:lang w:eastAsia="sv-SE"/>
        </w:rPr>
        <w:t xml:space="preserve"> besöker eller</w:t>
      </w:r>
      <w:r>
        <w:rPr>
          <w:lang w:eastAsia="sv-SE"/>
        </w:rPr>
        <w:t xml:space="preserve"> bor</w:t>
      </w:r>
      <w:r w:rsidR="00BB6E17">
        <w:rPr>
          <w:lang w:eastAsia="sv-SE"/>
        </w:rPr>
        <w:t xml:space="preserve"> på</w:t>
      </w:r>
      <w:r w:rsidR="006F5581">
        <w:rPr>
          <w:lang w:eastAsia="sv-SE"/>
        </w:rPr>
        <w:t xml:space="preserve"> avdelningen:</w:t>
      </w:r>
    </w:p>
    <w:p w14:paraId="398EFE3F" w14:textId="77777777" w:rsidR="006F5581" w:rsidRDefault="006F5581" w:rsidP="00D11EB7">
      <w:pPr>
        <w:pStyle w:val="Punktlista"/>
        <w:spacing w:after="240"/>
        <w:ind w:left="357" w:hanging="357"/>
        <w:rPr>
          <w:lang w:eastAsia="sv-SE"/>
        </w:rPr>
      </w:pPr>
      <w:r>
        <w:rPr>
          <w:lang w:eastAsia="sv-SE"/>
        </w:rPr>
        <w:t>Ta</w:t>
      </w:r>
      <w:r w:rsidR="002B5E26">
        <w:rPr>
          <w:lang w:eastAsia="sv-SE"/>
        </w:rPr>
        <w:t>g</w:t>
      </w:r>
      <w:r>
        <w:rPr>
          <w:lang w:eastAsia="sv-SE"/>
        </w:rPr>
        <w:t xml:space="preserve"> av ringar, armband och klocka.</w:t>
      </w:r>
    </w:p>
    <w:p w14:paraId="3DBC8543" w14:textId="2C300592" w:rsidR="006F5581" w:rsidRDefault="00FA5922" w:rsidP="00D11EB7">
      <w:pPr>
        <w:pStyle w:val="Punktlista"/>
        <w:spacing w:after="240"/>
        <w:ind w:left="357" w:hanging="357"/>
        <w:rPr>
          <w:lang w:eastAsia="sv-SE"/>
        </w:rPr>
      </w:pPr>
      <w:r>
        <w:rPr>
          <w:lang w:eastAsia="sv-SE"/>
        </w:rPr>
        <w:t xml:space="preserve">Innan du går in på avdelningen: </w:t>
      </w:r>
      <w:r w:rsidR="0007471A">
        <w:rPr>
          <w:lang w:eastAsia="sv-SE"/>
        </w:rPr>
        <w:t>Tvätta</w:t>
      </w:r>
      <w:r w:rsidR="00AF1C7A">
        <w:rPr>
          <w:lang w:eastAsia="sv-SE"/>
        </w:rPr>
        <w:t xml:space="preserve"> och d</w:t>
      </w:r>
      <w:r>
        <w:rPr>
          <w:lang w:eastAsia="sv-SE"/>
        </w:rPr>
        <w:t>esinfektera händerna</w:t>
      </w:r>
      <w:r w:rsidR="008926B7">
        <w:rPr>
          <w:lang w:eastAsia="sv-SE"/>
        </w:rPr>
        <w:t xml:space="preserve"> enligt instruktion</w:t>
      </w:r>
      <w:r w:rsidR="0007471A">
        <w:rPr>
          <w:lang w:eastAsia="sv-SE"/>
        </w:rPr>
        <w:t xml:space="preserve"> </w:t>
      </w:r>
      <w:r w:rsidR="00965EA3">
        <w:rPr>
          <w:lang w:eastAsia="sv-SE"/>
        </w:rPr>
        <w:t>om handhygien</w:t>
      </w:r>
      <w:r>
        <w:rPr>
          <w:lang w:eastAsia="sv-SE"/>
        </w:rPr>
        <w:t xml:space="preserve">. </w:t>
      </w:r>
    </w:p>
    <w:p w14:paraId="3A6C37A4" w14:textId="496C5BD1" w:rsidR="006F5581" w:rsidRDefault="006F5581" w:rsidP="00D11EB7">
      <w:pPr>
        <w:pStyle w:val="Punktlista"/>
        <w:spacing w:after="240"/>
        <w:ind w:left="357" w:hanging="357"/>
        <w:rPr>
          <w:lang w:eastAsia="sv-SE"/>
        </w:rPr>
      </w:pPr>
      <w:r>
        <w:rPr>
          <w:lang w:eastAsia="sv-SE"/>
        </w:rPr>
        <w:t xml:space="preserve">Naglar ska hållas rena och kortklippta. </w:t>
      </w:r>
      <w:r w:rsidR="00FA5922">
        <w:rPr>
          <w:lang w:eastAsia="sv-SE"/>
        </w:rPr>
        <w:t>N</w:t>
      </w:r>
      <w:r w:rsidR="00D309C2">
        <w:rPr>
          <w:lang w:eastAsia="sv-SE"/>
        </w:rPr>
        <w:t>agellack</w:t>
      </w:r>
      <w:r w:rsidR="001F3755">
        <w:rPr>
          <w:lang w:eastAsia="sv-SE"/>
        </w:rPr>
        <w:t xml:space="preserve"> eller konstgjorda naglar</w:t>
      </w:r>
      <w:r w:rsidR="00FA5922">
        <w:rPr>
          <w:lang w:eastAsia="sv-SE"/>
        </w:rPr>
        <w:t xml:space="preserve"> </w:t>
      </w:r>
      <w:r w:rsidR="008926B7">
        <w:rPr>
          <w:lang w:eastAsia="sv-SE"/>
        </w:rPr>
        <w:t>förhind</w:t>
      </w:r>
      <w:r w:rsidR="00D35426">
        <w:rPr>
          <w:lang w:eastAsia="sv-SE"/>
        </w:rPr>
        <w:t>r</w:t>
      </w:r>
      <w:r w:rsidR="008926B7">
        <w:rPr>
          <w:lang w:eastAsia="sv-SE"/>
        </w:rPr>
        <w:t xml:space="preserve">ar god handhygien och </w:t>
      </w:r>
      <w:r w:rsidR="00FA5922">
        <w:rPr>
          <w:lang w:eastAsia="sv-SE"/>
        </w:rPr>
        <w:t>ska</w:t>
      </w:r>
      <w:r w:rsidR="008926B7">
        <w:rPr>
          <w:lang w:eastAsia="sv-SE"/>
        </w:rPr>
        <w:t xml:space="preserve"> därför</w:t>
      </w:r>
      <w:r w:rsidR="00FA5922">
        <w:rPr>
          <w:lang w:eastAsia="sv-SE"/>
        </w:rPr>
        <w:t xml:space="preserve"> inte användas</w:t>
      </w:r>
      <w:r w:rsidR="00D309C2">
        <w:rPr>
          <w:lang w:eastAsia="sv-SE"/>
        </w:rPr>
        <w:t>.</w:t>
      </w:r>
      <w:r w:rsidR="00FA5922">
        <w:rPr>
          <w:lang w:eastAsia="sv-SE"/>
        </w:rPr>
        <w:t xml:space="preserve"> </w:t>
      </w:r>
      <w:r w:rsidR="00D309C2">
        <w:rPr>
          <w:lang w:eastAsia="sv-SE"/>
        </w:rPr>
        <w:t xml:space="preserve"> </w:t>
      </w:r>
    </w:p>
    <w:p w14:paraId="649F7035" w14:textId="14938D3C" w:rsidR="006F5581" w:rsidRDefault="00FA5922" w:rsidP="00D11EB7">
      <w:pPr>
        <w:pStyle w:val="Punktlista"/>
        <w:spacing w:after="240"/>
        <w:ind w:left="357" w:hanging="357"/>
        <w:rPr>
          <w:lang w:eastAsia="sv-SE"/>
        </w:rPr>
      </w:pPr>
      <w:r>
        <w:rPr>
          <w:lang w:eastAsia="sv-SE"/>
        </w:rPr>
        <w:t>Tänk på din</w:t>
      </w:r>
      <w:r w:rsidR="006F5581">
        <w:rPr>
          <w:lang w:eastAsia="sv-SE"/>
        </w:rPr>
        <w:t xml:space="preserve"> personliga hygien och undvik starka dofter. </w:t>
      </w:r>
    </w:p>
    <w:p w14:paraId="506C8C90" w14:textId="77777777" w:rsidR="00AF3D65" w:rsidRDefault="009101CB" w:rsidP="00D11EB7">
      <w:pPr>
        <w:pStyle w:val="Punktlista"/>
        <w:spacing w:after="240"/>
        <w:ind w:left="357" w:hanging="357"/>
        <w:rPr>
          <w:lang w:eastAsia="sv-SE"/>
        </w:rPr>
      </w:pPr>
      <w:r w:rsidRPr="00037211">
        <w:t xml:space="preserve">Använd handfatet på er toalett, handfatet på </w:t>
      </w:r>
      <w:proofErr w:type="spellStart"/>
      <w:r w:rsidRPr="00037211">
        <w:t>vårdsalen</w:t>
      </w:r>
      <w:proofErr w:type="spellEnd"/>
      <w:r w:rsidRPr="00037211">
        <w:t xml:space="preserve"> är avsett för personalen.</w:t>
      </w:r>
      <w:r w:rsidR="00AF3D65">
        <w:t xml:space="preserve"> </w:t>
      </w:r>
    </w:p>
    <w:p w14:paraId="1E7880BA" w14:textId="65772C6A" w:rsidR="009101CB" w:rsidRPr="00037211" w:rsidRDefault="00AF3D65" w:rsidP="00D11EB7">
      <w:pPr>
        <w:pStyle w:val="Punktlista"/>
        <w:spacing w:after="240"/>
        <w:ind w:left="357" w:hanging="357"/>
        <w:rPr>
          <w:lang w:eastAsia="sv-SE"/>
        </w:rPr>
      </w:pPr>
      <w:r>
        <w:t xml:space="preserve">Inget får stå på handfatet i </w:t>
      </w:r>
      <w:proofErr w:type="spellStart"/>
      <w:r>
        <w:t>vårdsalen</w:t>
      </w:r>
      <w:proofErr w:type="spellEnd"/>
      <w:r>
        <w:t xml:space="preserve">, det är en smutsig yta. </w:t>
      </w:r>
    </w:p>
    <w:p w14:paraId="53A09518" w14:textId="2536F68F" w:rsidR="001F3755" w:rsidRDefault="00FA5922" w:rsidP="00D11EB7">
      <w:pPr>
        <w:pStyle w:val="Punktlista"/>
        <w:spacing w:after="240"/>
        <w:ind w:left="357" w:hanging="357"/>
        <w:rPr>
          <w:lang w:eastAsia="sv-SE"/>
        </w:rPr>
      </w:pPr>
      <w:r>
        <w:rPr>
          <w:lang w:eastAsia="sv-SE"/>
        </w:rPr>
        <w:t xml:space="preserve">För att förhindra att smuts från golvet kommer </w:t>
      </w:r>
      <w:r w:rsidR="00F21109">
        <w:rPr>
          <w:lang w:eastAsia="sv-SE"/>
        </w:rPr>
        <w:t>upp</w:t>
      </w:r>
      <w:r>
        <w:rPr>
          <w:lang w:eastAsia="sv-SE"/>
        </w:rPr>
        <w:t xml:space="preserve"> i sängen ska i</w:t>
      </w:r>
      <w:r w:rsidR="006F5581">
        <w:rPr>
          <w:lang w:eastAsia="sv-SE"/>
        </w:rPr>
        <w:t xml:space="preserve">nneskor eller tofflor </w:t>
      </w:r>
      <w:r w:rsidR="00D309C2">
        <w:rPr>
          <w:lang w:eastAsia="sv-SE"/>
        </w:rPr>
        <w:t>användas</w:t>
      </w:r>
      <w:r>
        <w:rPr>
          <w:lang w:eastAsia="sv-SE"/>
        </w:rPr>
        <w:t>.</w:t>
      </w:r>
      <w:r w:rsidR="006F5581">
        <w:rPr>
          <w:lang w:eastAsia="sv-SE"/>
        </w:rPr>
        <w:t xml:space="preserve"> </w:t>
      </w:r>
    </w:p>
    <w:p w14:paraId="52848C84" w14:textId="149DD03B" w:rsidR="006F5581" w:rsidRDefault="001F3755" w:rsidP="00D11EB7">
      <w:pPr>
        <w:pStyle w:val="Punktlista"/>
        <w:spacing w:after="240"/>
        <w:ind w:left="357" w:hanging="357"/>
        <w:rPr>
          <w:lang w:eastAsia="sv-SE"/>
        </w:rPr>
      </w:pPr>
      <w:r>
        <w:t>Var noga med hygien</w:t>
      </w:r>
      <w:r w:rsidR="00CC3B2E">
        <w:t xml:space="preserve">en i föräldraköket. </w:t>
      </w:r>
      <w:r w:rsidR="00FA5922">
        <w:t>Desinfektera</w:t>
      </w:r>
      <w:r>
        <w:t xml:space="preserve"> händerna innan du går in</w:t>
      </w:r>
      <w:r w:rsidR="00FA5922">
        <w:t xml:space="preserve"> i och ut ur rummet</w:t>
      </w:r>
      <w:r>
        <w:t>.</w:t>
      </w:r>
      <w:r w:rsidR="00FA5922">
        <w:t xml:space="preserve"> Torka av ytor</w:t>
      </w:r>
      <w:r w:rsidR="008926B7">
        <w:t xml:space="preserve"> du berört/använt</w:t>
      </w:r>
      <w:r w:rsidR="00FA5922">
        <w:t xml:space="preserve"> med ytdesinfektion. </w:t>
      </w:r>
    </w:p>
    <w:p w14:paraId="051DF1B0" w14:textId="5FA1F3D9" w:rsidR="00783651" w:rsidRDefault="00783651" w:rsidP="00D11EB7">
      <w:pPr>
        <w:pStyle w:val="Punktlista"/>
        <w:spacing w:after="240"/>
        <w:ind w:left="357" w:hanging="357"/>
        <w:rPr>
          <w:lang w:eastAsia="sv-SE"/>
        </w:rPr>
      </w:pPr>
      <w:r>
        <w:t xml:space="preserve">Städpersonal städar ert rum dagligen. För att de ska kunna städa ordentligt är det viktigt att ni plockar undan era saker. </w:t>
      </w:r>
    </w:p>
    <w:p w14:paraId="4A322C75" w14:textId="732DE4D5" w:rsidR="008926B7" w:rsidRPr="008926B7" w:rsidRDefault="00783651" w:rsidP="00D11EB7">
      <w:pPr>
        <w:pStyle w:val="Punktlista"/>
        <w:spacing w:after="240"/>
        <w:ind w:left="357" w:hanging="357"/>
        <w:rPr>
          <w:lang w:eastAsia="sv-SE"/>
        </w:rPr>
      </w:pPr>
      <w:r>
        <w:t>Sänglinne byts 1 gång</w:t>
      </w:r>
      <w:r w:rsidR="00965EA3">
        <w:t xml:space="preserve"> per </w:t>
      </w:r>
      <w:r>
        <w:t xml:space="preserve">vecka samt vid behov. Be personalen om rena sänglinnen. </w:t>
      </w:r>
    </w:p>
    <w:p w14:paraId="14B04205" w14:textId="4E108F92" w:rsidR="00FC4B2D" w:rsidRPr="00FC4B2D" w:rsidRDefault="00783651" w:rsidP="00D11EB7">
      <w:pPr>
        <w:pStyle w:val="Punktlista"/>
        <w:spacing w:after="240"/>
        <w:ind w:left="357" w:hanging="357"/>
        <w:rPr>
          <w:lang w:eastAsia="sv-SE"/>
        </w:rPr>
      </w:pPr>
      <w:r>
        <w:rPr>
          <w:i/>
        </w:rPr>
        <w:t>Bär kortärmad skjo</w:t>
      </w:r>
      <w:r w:rsidR="00FC4B2D">
        <w:rPr>
          <w:i/>
        </w:rPr>
        <w:t>rta/T-shirt/blus.</w:t>
      </w:r>
    </w:p>
    <w:p w14:paraId="7690DD03" w14:textId="6CEC0219" w:rsidR="00FC4B2D" w:rsidRPr="00783651" w:rsidRDefault="00FC4B2D" w:rsidP="00D11EB7">
      <w:pPr>
        <w:pStyle w:val="Punktlista"/>
        <w:spacing w:after="240"/>
        <w:ind w:left="357" w:hanging="357"/>
        <w:rPr>
          <w:lang w:eastAsia="sv-SE"/>
        </w:rPr>
      </w:pPr>
      <w:r>
        <w:rPr>
          <w:i/>
        </w:rPr>
        <w:t>Beskriv hur föräldrarna ska hantera ytterkläder</w:t>
      </w:r>
      <w:r w:rsidR="008926B7">
        <w:rPr>
          <w:i/>
        </w:rPr>
        <w:t xml:space="preserve"> – se textförslag på nästa sida</w:t>
      </w:r>
      <w:r>
        <w:rPr>
          <w:i/>
        </w:rPr>
        <w:t xml:space="preserve">. </w:t>
      </w:r>
    </w:p>
    <w:p w14:paraId="04937487" w14:textId="54ED3C35" w:rsidR="00783651" w:rsidRPr="00783651" w:rsidRDefault="00783651" w:rsidP="00D11EB7">
      <w:pPr>
        <w:pStyle w:val="Punktlista"/>
        <w:spacing w:after="240"/>
        <w:ind w:left="357" w:hanging="357"/>
        <w:rPr>
          <w:lang w:eastAsia="sv-SE"/>
        </w:rPr>
      </w:pPr>
      <w:r>
        <w:rPr>
          <w:i/>
        </w:rPr>
        <w:t>Beskriv hur kramdjur och egna kläder/filtar hanteras</w:t>
      </w:r>
      <w:r w:rsidR="008926B7">
        <w:rPr>
          <w:i/>
        </w:rPr>
        <w:t xml:space="preserve"> – se textförslag på nästa sida. </w:t>
      </w:r>
    </w:p>
    <w:p w14:paraId="55FCBFF8" w14:textId="73B91F6B" w:rsidR="00783651" w:rsidRPr="00783651" w:rsidRDefault="00783651" w:rsidP="00D11EB7">
      <w:pPr>
        <w:pStyle w:val="Punktlista"/>
        <w:spacing w:after="240"/>
        <w:ind w:left="357" w:hanging="357"/>
        <w:rPr>
          <w:lang w:eastAsia="sv-SE"/>
        </w:rPr>
      </w:pPr>
      <w:r>
        <w:rPr>
          <w:i/>
        </w:rPr>
        <w:t>Beskriv om barnet får vistas i föräldraköket eller inte</w:t>
      </w:r>
      <w:r w:rsidR="008926B7">
        <w:rPr>
          <w:i/>
        </w:rPr>
        <w:t xml:space="preserve"> – se textförslag på nästa sida. </w:t>
      </w:r>
    </w:p>
    <w:p w14:paraId="6808C344" w14:textId="43C5A45F" w:rsidR="00037211" w:rsidRPr="00037211" w:rsidRDefault="00783651" w:rsidP="00037211">
      <w:pPr>
        <w:pStyle w:val="Punktlista"/>
        <w:rPr>
          <w:i/>
          <w:iCs/>
        </w:rPr>
      </w:pPr>
      <w:r w:rsidRPr="00037211">
        <w:rPr>
          <w:i/>
          <w:iCs/>
        </w:rPr>
        <w:t>Beskriv rutinen kring syskon- och närståendebesök</w:t>
      </w:r>
      <w:r w:rsidR="008926B7" w:rsidRPr="00037211">
        <w:rPr>
          <w:i/>
          <w:iCs/>
        </w:rPr>
        <w:t xml:space="preserve"> – se textförslag på nästa sida</w:t>
      </w:r>
    </w:p>
    <w:p w14:paraId="7CFD9BF8" w14:textId="3EB1A075" w:rsidR="00AF1C7A" w:rsidRDefault="0007471A" w:rsidP="006F5581">
      <w:pPr>
        <w:pStyle w:val="Rubrik2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658484" wp14:editId="298CEC33">
                <wp:simplePos x="0" y="0"/>
                <wp:positionH relativeFrom="column">
                  <wp:posOffset>4018280</wp:posOffset>
                </wp:positionH>
                <wp:positionV relativeFrom="paragraph">
                  <wp:posOffset>1230630</wp:posOffset>
                </wp:positionV>
                <wp:extent cx="320777" cy="289001"/>
                <wp:effectExtent l="0" t="0" r="3175" b="0"/>
                <wp:wrapNone/>
                <wp:docPr id="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777" cy="2890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B4A69" w14:textId="25439D66" w:rsidR="0007471A" w:rsidRPr="000F71EC" w:rsidRDefault="0007471A" w:rsidP="0007471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58484" id="_x0000_s1028" type="#_x0000_t202" style="position:absolute;margin-left:316.4pt;margin-top:96.9pt;width:25.25pt;height:2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" stroked="f">
                <v:textbox>
                  <w:txbxContent>
                    <w:p w14:paraId="363B4A69" w14:textId="25439D66" w:rsidR="0007471A" w:rsidRPr="000F71EC" w:rsidRDefault="0007471A" w:rsidP="0007471A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F71EC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02B117" wp14:editId="2910A9D4">
                <wp:simplePos x="0" y="0"/>
                <wp:positionH relativeFrom="column">
                  <wp:posOffset>3732530</wp:posOffset>
                </wp:positionH>
                <wp:positionV relativeFrom="paragraph">
                  <wp:posOffset>2253158</wp:posOffset>
                </wp:positionV>
                <wp:extent cx="320777" cy="289001"/>
                <wp:effectExtent l="0" t="0" r="3175" b="0"/>
                <wp:wrapNone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777" cy="2890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606AD" w14:textId="01ACAC88" w:rsidR="000F71EC" w:rsidRPr="000F71EC" w:rsidRDefault="000F71EC" w:rsidP="000F71EC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2B117" id="_x0000_s1029" type="#_x0000_t202" style="position:absolute;margin-left:293.9pt;margin-top:177.4pt;width:25.25pt;height:2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" stroked="f">
                <v:textbox>
                  <w:txbxContent>
                    <w:p w14:paraId="77B606AD" w14:textId="01ACAC88" w:rsidR="000F71EC" w:rsidRPr="000F71EC" w:rsidRDefault="000F71EC" w:rsidP="000F71EC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F1C7A">
        <w:br w:type="page"/>
      </w:r>
    </w:p>
    <w:p w14:paraId="328927AB" w14:textId="12C86A8D" w:rsidR="00031F48" w:rsidRDefault="00D83993" w:rsidP="00031F48">
      <w:pPr>
        <w:pStyle w:val="Punktlista"/>
        <w:numPr>
          <w:ilvl w:val="0"/>
          <w:numId w:val="0"/>
        </w:numPr>
        <w:ind w:left="357"/>
        <w:rPr>
          <w:lang w:eastAsia="sv-SE"/>
        </w:rPr>
      </w:pPr>
      <w:r>
        <w:rPr>
          <w:lang w:eastAsia="sv-SE"/>
        </w:rPr>
        <w:lastRenderedPageBreak/>
        <w:t xml:space="preserve">Den kursiverade texten i broschyren är lokala rutiner som varje verksamhet kan ändra utifrån gällande rutiner i </w:t>
      </w:r>
      <w:proofErr w:type="gramStart"/>
      <w:r>
        <w:rPr>
          <w:lang w:eastAsia="sv-SE"/>
        </w:rPr>
        <w:t>sin egen verksamhet</w:t>
      </w:r>
      <w:proofErr w:type="gramEnd"/>
      <w:r>
        <w:rPr>
          <w:lang w:eastAsia="sv-SE"/>
        </w:rPr>
        <w:t xml:space="preserve">. </w:t>
      </w:r>
      <w:r w:rsidR="00031F48">
        <w:rPr>
          <w:lang w:eastAsia="sv-SE"/>
        </w:rPr>
        <w:t xml:space="preserve">Se förslag på text till de lokala rutinerna nedan. Använd med fördel den text som passar för er verksamhet, det är bra att broschyrerna är utformade så lika som möjligt. </w:t>
      </w:r>
      <w:r w:rsidR="008926B7">
        <w:rPr>
          <w:lang w:eastAsia="sv-SE"/>
        </w:rPr>
        <w:t>Radera text som inte används på s.2 och 3.</w:t>
      </w:r>
    </w:p>
    <w:p w14:paraId="43200426" w14:textId="77777777" w:rsidR="00031F48" w:rsidRPr="00031F48" w:rsidRDefault="00031F48" w:rsidP="00031F48">
      <w:pPr>
        <w:pStyle w:val="Punktlista"/>
        <w:numPr>
          <w:ilvl w:val="0"/>
          <w:numId w:val="0"/>
        </w:numPr>
        <w:ind w:left="357"/>
        <w:rPr>
          <w:lang w:eastAsia="sv-SE"/>
        </w:rPr>
      </w:pPr>
    </w:p>
    <w:p w14:paraId="53F54EE3" w14:textId="4F3F63EF" w:rsidR="00564E06" w:rsidRPr="00031F48" w:rsidRDefault="00564E06" w:rsidP="00992F37">
      <w:pPr>
        <w:pStyle w:val="Punktlista"/>
        <w:numPr>
          <w:ilvl w:val="0"/>
          <w:numId w:val="0"/>
        </w:numPr>
        <w:rPr>
          <w:u w:val="single"/>
          <w:lang w:eastAsia="sv-SE"/>
        </w:rPr>
      </w:pPr>
      <w:r w:rsidRPr="00031F48">
        <w:rPr>
          <w:i/>
          <w:u w:val="single"/>
        </w:rPr>
        <w:t>Beskriv hur föräldrarna ska hantera ytterkläder</w:t>
      </w:r>
    </w:p>
    <w:p w14:paraId="48C7C712" w14:textId="0747DD72" w:rsidR="00564E06" w:rsidRPr="001401FB" w:rsidRDefault="00564E06" w:rsidP="00564E06">
      <w:pPr>
        <w:pStyle w:val="Punktlista"/>
        <w:tabs>
          <w:tab w:val="clear" w:pos="360"/>
          <w:tab w:val="num" w:pos="717"/>
        </w:tabs>
        <w:ind w:left="714"/>
        <w:rPr>
          <w:i/>
          <w:lang w:eastAsia="sv-SE"/>
        </w:rPr>
      </w:pPr>
      <w:r w:rsidRPr="001401FB">
        <w:rPr>
          <w:i/>
        </w:rPr>
        <w:t xml:space="preserve">Innanför avdelningsentrén finns en sluss med låsbara skåp är alla ytterkläder hängs in. </w:t>
      </w:r>
    </w:p>
    <w:p w14:paraId="597575EC" w14:textId="34F8AA2C" w:rsidR="00564E06" w:rsidRPr="001401FB" w:rsidRDefault="00564E06" w:rsidP="00564E06">
      <w:pPr>
        <w:pStyle w:val="Punktlista"/>
        <w:tabs>
          <w:tab w:val="clear" w:pos="360"/>
          <w:tab w:val="num" w:pos="717"/>
        </w:tabs>
        <w:ind w:left="714"/>
        <w:rPr>
          <w:i/>
          <w:lang w:eastAsia="sv-SE"/>
        </w:rPr>
      </w:pPr>
      <w:r w:rsidRPr="001401FB">
        <w:rPr>
          <w:i/>
        </w:rPr>
        <w:t xml:space="preserve">Ytterkläder hängs in i garderoben på samvårdsrummet eller i ett av de låsbara skåpen i slussen vid avdelningsentrén. </w:t>
      </w:r>
    </w:p>
    <w:p w14:paraId="3E4C00B1" w14:textId="77777777" w:rsidR="00031F48" w:rsidRPr="00783651" w:rsidRDefault="00031F48" w:rsidP="00031F48">
      <w:pPr>
        <w:pStyle w:val="Punktlista"/>
        <w:numPr>
          <w:ilvl w:val="0"/>
          <w:numId w:val="0"/>
        </w:numPr>
        <w:ind w:left="357"/>
        <w:rPr>
          <w:lang w:eastAsia="sv-SE"/>
        </w:rPr>
      </w:pPr>
    </w:p>
    <w:p w14:paraId="04E0367B" w14:textId="071CB656" w:rsidR="00564E06" w:rsidRPr="00D31AF6" w:rsidRDefault="00564E06" w:rsidP="00992F37">
      <w:pPr>
        <w:pStyle w:val="Punktlista"/>
        <w:numPr>
          <w:ilvl w:val="0"/>
          <w:numId w:val="0"/>
        </w:numPr>
        <w:rPr>
          <w:u w:val="single"/>
          <w:lang w:eastAsia="sv-SE"/>
        </w:rPr>
      </w:pPr>
      <w:r w:rsidRPr="00D31AF6">
        <w:rPr>
          <w:i/>
          <w:u w:val="single"/>
        </w:rPr>
        <w:t>Beskriv hur kramdjur och egna kläder/filtar hanteras</w:t>
      </w:r>
    </w:p>
    <w:p w14:paraId="5831E0E5" w14:textId="42FC0448" w:rsidR="00031F48" w:rsidRPr="001401FB" w:rsidRDefault="00031F48" w:rsidP="00031F48">
      <w:pPr>
        <w:pStyle w:val="Punktlista"/>
        <w:tabs>
          <w:tab w:val="clear" w:pos="360"/>
          <w:tab w:val="num" w:pos="720"/>
        </w:tabs>
        <w:ind w:left="720"/>
        <w:rPr>
          <w:i/>
        </w:rPr>
      </w:pPr>
      <w:r w:rsidRPr="001401FB">
        <w:rPr>
          <w:i/>
        </w:rPr>
        <w:t xml:space="preserve">Kramdjur och egna kläder, filtar, </w:t>
      </w:r>
      <w:proofErr w:type="spellStart"/>
      <w:r w:rsidRPr="001401FB">
        <w:rPr>
          <w:i/>
        </w:rPr>
        <w:t>m.m</w:t>
      </w:r>
      <w:proofErr w:type="spellEnd"/>
      <w:r w:rsidRPr="001401FB">
        <w:rPr>
          <w:i/>
        </w:rPr>
        <w:t xml:space="preserve"> till barnen är inte tillåtna. </w:t>
      </w:r>
    </w:p>
    <w:p w14:paraId="593D1A77" w14:textId="2ED1936A" w:rsidR="00031F48" w:rsidRPr="001401FB" w:rsidRDefault="00031F48" w:rsidP="00031F48">
      <w:pPr>
        <w:pStyle w:val="Punktlista"/>
        <w:tabs>
          <w:tab w:val="clear" w:pos="360"/>
          <w:tab w:val="num" w:pos="720"/>
        </w:tabs>
        <w:ind w:left="720"/>
        <w:rPr>
          <w:i/>
        </w:rPr>
      </w:pPr>
      <w:r w:rsidRPr="001401FB">
        <w:rPr>
          <w:i/>
        </w:rPr>
        <w:t>Kramdjur och egna kläder, fil</w:t>
      </w:r>
      <w:r w:rsidR="00652EE5">
        <w:rPr>
          <w:i/>
        </w:rPr>
        <w:t>t</w:t>
      </w:r>
      <w:r w:rsidRPr="001401FB">
        <w:rPr>
          <w:i/>
        </w:rPr>
        <w:t xml:space="preserve">ar, </w:t>
      </w:r>
      <w:proofErr w:type="spellStart"/>
      <w:r w:rsidRPr="001401FB">
        <w:rPr>
          <w:i/>
        </w:rPr>
        <w:t>m.m</w:t>
      </w:r>
      <w:proofErr w:type="spellEnd"/>
      <w:r w:rsidRPr="001401FB">
        <w:rPr>
          <w:i/>
        </w:rPr>
        <w:t xml:space="preserve"> får användas och ska tvättas/förvaras…………….</w:t>
      </w:r>
    </w:p>
    <w:p w14:paraId="04C36CCE" w14:textId="77777777" w:rsidR="00031F48" w:rsidRPr="00783651" w:rsidRDefault="00031F48" w:rsidP="00031F48">
      <w:pPr>
        <w:pStyle w:val="Punktlista"/>
        <w:numPr>
          <w:ilvl w:val="0"/>
          <w:numId w:val="0"/>
        </w:numPr>
        <w:ind w:left="357" w:hanging="357"/>
        <w:rPr>
          <w:lang w:eastAsia="sv-SE"/>
        </w:rPr>
      </w:pPr>
    </w:p>
    <w:p w14:paraId="7CCD8AC5" w14:textId="783AE97F" w:rsidR="001401FB" w:rsidRPr="00D31AF6" w:rsidRDefault="00564E06" w:rsidP="00992F37">
      <w:pPr>
        <w:pStyle w:val="Punktlista"/>
        <w:numPr>
          <w:ilvl w:val="0"/>
          <w:numId w:val="0"/>
        </w:numPr>
        <w:spacing w:after="0"/>
        <w:rPr>
          <w:i/>
          <w:u w:val="single"/>
        </w:rPr>
      </w:pPr>
      <w:r w:rsidRPr="00D31AF6">
        <w:rPr>
          <w:i/>
          <w:u w:val="single"/>
        </w:rPr>
        <w:t>Beskriv om barnet får vistas i föräldraköket eller inte</w:t>
      </w:r>
      <w:r w:rsidR="001401FB" w:rsidRPr="00D31AF6">
        <w:rPr>
          <w:i/>
          <w:u w:val="single"/>
        </w:rPr>
        <w:t xml:space="preserve"> </w:t>
      </w:r>
    </w:p>
    <w:p w14:paraId="1312C4E0" w14:textId="4EB47A88" w:rsidR="001401FB" w:rsidRDefault="001401FB" w:rsidP="001401FB">
      <w:pPr>
        <w:pStyle w:val="Punktlista"/>
        <w:tabs>
          <w:tab w:val="clear" w:pos="360"/>
          <w:tab w:val="num" w:pos="717"/>
        </w:tabs>
        <w:ind w:left="717"/>
        <w:rPr>
          <w:i/>
        </w:rPr>
      </w:pPr>
      <w:r w:rsidRPr="00670156">
        <w:rPr>
          <w:i/>
        </w:rPr>
        <w:t xml:space="preserve">Barnen får vistas i föräldraköket, </w:t>
      </w:r>
      <w:r>
        <w:rPr>
          <w:i/>
        </w:rPr>
        <w:t xml:space="preserve">men </w:t>
      </w:r>
      <w:r w:rsidRPr="00670156">
        <w:rPr>
          <w:i/>
        </w:rPr>
        <w:t xml:space="preserve">ska </w:t>
      </w:r>
      <w:r>
        <w:rPr>
          <w:i/>
        </w:rPr>
        <w:t xml:space="preserve">då </w:t>
      </w:r>
      <w:r w:rsidRPr="00670156">
        <w:rPr>
          <w:i/>
        </w:rPr>
        <w:t>ligga i sina sängar. Matning och</w:t>
      </w:r>
      <w:r>
        <w:rPr>
          <w:i/>
        </w:rPr>
        <w:t xml:space="preserve"> blöjbyte får </w:t>
      </w:r>
      <w:r w:rsidRPr="00670156">
        <w:rPr>
          <w:i/>
        </w:rPr>
        <w:t>inte utföras där.</w:t>
      </w:r>
    </w:p>
    <w:p w14:paraId="521785AA" w14:textId="77777777" w:rsidR="001401FB" w:rsidRPr="00670156" w:rsidRDefault="001401FB" w:rsidP="001401FB">
      <w:pPr>
        <w:pStyle w:val="Punktlista"/>
        <w:tabs>
          <w:tab w:val="clear" w:pos="360"/>
          <w:tab w:val="num" w:pos="717"/>
        </w:tabs>
        <w:ind w:left="717"/>
        <w:rPr>
          <w:i/>
        </w:rPr>
      </w:pPr>
      <w:r>
        <w:rPr>
          <w:i/>
        </w:rPr>
        <w:t xml:space="preserve">Barnen får inte vistas i föräldraköket. </w:t>
      </w:r>
    </w:p>
    <w:p w14:paraId="2896C242" w14:textId="77777777" w:rsidR="00564E06" w:rsidRPr="00783651" w:rsidRDefault="00564E06" w:rsidP="001401FB">
      <w:pPr>
        <w:pStyle w:val="Punktlista"/>
        <w:numPr>
          <w:ilvl w:val="0"/>
          <w:numId w:val="0"/>
        </w:numPr>
        <w:ind w:left="360" w:hanging="360"/>
        <w:rPr>
          <w:lang w:eastAsia="sv-SE"/>
        </w:rPr>
      </w:pPr>
    </w:p>
    <w:p w14:paraId="3AA732F2" w14:textId="73A76782" w:rsidR="00564E06" w:rsidRPr="00D31AF6" w:rsidRDefault="00564E06" w:rsidP="00992F37">
      <w:pPr>
        <w:pStyle w:val="Punktlista"/>
        <w:numPr>
          <w:ilvl w:val="0"/>
          <w:numId w:val="0"/>
        </w:numPr>
        <w:rPr>
          <w:u w:val="single"/>
          <w:lang w:eastAsia="sv-SE"/>
        </w:rPr>
      </w:pPr>
      <w:r w:rsidRPr="00D31AF6">
        <w:rPr>
          <w:i/>
          <w:u w:val="single"/>
        </w:rPr>
        <w:t xml:space="preserve">Beskriv rutinen kring syskon- och närståendebesök </w:t>
      </w:r>
    </w:p>
    <w:p w14:paraId="3DB5411D" w14:textId="73836D5A" w:rsidR="009015DA" w:rsidRDefault="001401FB" w:rsidP="001401FB">
      <w:pPr>
        <w:pStyle w:val="Punktlista"/>
        <w:tabs>
          <w:tab w:val="clear" w:pos="360"/>
          <w:tab w:val="num" w:pos="720"/>
        </w:tabs>
        <w:ind w:left="720"/>
        <w:rPr>
          <w:i/>
        </w:rPr>
      </w:pPr>
      <w:r w:rsidRPr="00670156">
        <w:rPr>
          <w:i/>
          <w:lang w:eastAsia="sv-SE"/>
        </w:rPr>
        <w:t>Syskon, anhöriga och övriga närstående är välkomna på besök.</w:t>
      </w:r>
      <w:r w:rsidR="009015DA">
        <w:rPr>
          <w:i/>
          <w:lang w:eastAsia="sv-SE"/>
        </w:rPr>
        <w:t xml:space="preserve"> Fråga vårdpersonalen innan du tar emot besök. </w:t>
      </w:r>
    </w:p>
    <w:p w14:paraId="7214513E" w14:textId="41349F5E" w:rsidR="001401FB" w:rsidRDefault="004C5392" w:rsidP="001401FB">
      <w:pPr>
        <w:pStyle w:val="Punktlista"/>
        <w:tabs>
          <w:tab w:val="clear" w:pos="360"/>
          <w:tab w:val="num" w:pos="720"/>
        </w:tabs>
        <w:ind w:left="720"/>
        <w:rPr>
          <w:i/>
        </w:rPr>
      </w:pPr>
      <w:r>
        <w:rPr>
          <w:i/>
          <w:lang w:eastAsia="sv-SE"/>
        </w:rPr>
        <w:t>Besökare</w:t>
      </w:r>
      <w:r w:rsidR="001401FB" w:rsidRPr="00670156">
        <w:rPr>
          <w:i/>
          <w:lang w:eastAsia="sv-SE"/>
        </w:rPr>
        <w:t xml:space="preserve"> ska vara fria från förkylning/annan smittsam sjukdom samt följa avdelningens hygienrutiner.</w:t>
      </w:r>
      <w:r w:rsidR="00652EE5">
        <w:rPr>
          <w:i/>
          <w:lang w:eastAsia="sv-SE"/>
        </w:rPr>
        <w:t xml:space="preserve"> De bör inte ha lösnaglar/långa naglar. </w:t>
      </w:r>
    </w:p>
    <w:p w14:paraId="3C13DACF" w14:textId="628501E9" w:rsidR="00652EE5" w:rsidRDefault="00652EE5" w:rsidP="001401FB">
      <w:pPr>
        <w:pStyle w:val="Punktlista"/>
        <w:tabs>
          <w:tab w:val="clear" w:pos="360"/>
          <w:tab w:val="num" w:pos="720"/>
        </w:tabs>
        <w:ind w:left="720"/>
        <w:rPr>
          <w:i/>
        </w:rPr>
      </w:pPr>
      <w:r>
        <w:rPr>
          <w:i/>
          <w:lang w:eastAsia="sv-SE"/>
        </w:rPr>
        <w:t xml:space="preserve">Som förälder har du ett ansvar att dina besökare följer ovan regler. </w:t>
      </w:r>
    </w:p>
    <w:p w14:paraId="23A7362A" w14:textId="7E9C1ED6" w:rsidR="009015DA" w:rsidRDefault="009015DA" w:rsidP="001401FB">
      <w:pPr>
        <w:pStyle w:val="Punktlista"/>
        <w:tabs>
          <w:tab w:val="clear" w:pos="360"/>
          <w:tab w:val="num" w:pos="720"/>
        </w:tabs>
        <w:ind w:left="720"/>
        <w:rPr>
          <w:i/>
        </w:rPr>
      </w:pPr>
      <w:r>
        <w:rPr>
          <w:i/>
          <w:lang w:eastAsia="sv-SE"/>
        </w:rPr>
        <w:t xml:space="preserve">Under infektionsperioder kan </w:t>
      </w:r>
      <w:r w:rsidR="009A14E8">
        <w:rPr>
          <w:i/>
          <w:lang w:eastAsia="sv-SE"/>
        </w:rPr>
        <w:t>besök begränsas</w:t>
      </w:r>
      <w:r>
        <w:rPr>
          <w:i/>
          <w:lang w:eastAsia="sv-SE"/>
        </w:rPr>
        <w:t xml:space="preserve">. </w:t>
      </w:r>
    </w:p>
    <w:p w14:paraId="01E90953" w14:textId="77777777" w:rsidR="00652EE5" w:rsidRDefault="001401FB" w:rsidP="00652EE5">
      <w:pPr>
        <w:pStyle w:val="Punktlista"/>
        <w:tabs>
          <w:tab w:val="clear" w:pos="360"/>
          <w:tab w:val="num" w:pos="720"/>
        </w:tabs>
        <w:ind w:left="720"/>
        <w:rPr>
          <w:i/>
        </w:rPr>
      </w:pPr>
      <w:r>
        <w:rPr>
          <w:i/>
          <w:lang w:eastAsia="sv-SE"/>
        </w:rPr>
        <w:t>Syskon eller andra anhöriga får inte besöka avdelningen.</w:t>
      </w:r>
      <w:bookmarkStart w:id="1" w:name="_Hlk508803602"/>
    </w:p>
    <w:bookmarkEnd w:id="1"/>
    <w:p w14:paraId="5B86D85C" w14:textId="77777777" w:rsidR="00CE5313" w:rsidRDefault="00CE5313" w:rsidP="00564E06">
      <w:pPr>
        <w:pStyle w:val="Punktlista"/>
        <w:numPr>
          <w:ilvl w:val="0"/>
          <w:numId w:val="0"/>
        </w:numPr>
        <w:rPr>
          <w:b/>
        </w:rPr>
      </w:pPr>
    </w:p>
    <w:p w14:paraId="094F0DE9" w14:textId="77777777" w:rsidR="004C5392" w:rsidRDefault="004C5392" w:rsidP="00992F37">
      <w:pPr>
        <w:pStyle w:val="Punktlista"/>
        <w:numPr>
          <w:ilvl w:val="0"/>
          <w:numId w:val="0"/>
        </w:numPr>
        <w:rPr>
          <w:i/>
          <w:u w:val="single"/>
        </w:rPr>
      </w:pPr>
    </w:p>
    <w:p w14:paraId="3BF08190" w14:textId="5B7742EB" w:rsidR="00992F37" w:rsidRPr="00992F37" w:rsidRDefault="00992F37" w:rsidP="00992F37">
      <w:pPr>
        <w:pStyle w:val="Punktlista"/>
        <w:numPr>
          <w:ilvl w:val="0"/>
          <w:numId w:val="0"/>
        </w:numPr>
        <w:rPr>
          <w:i/>
          <w:u w:val="single"/>
          <w:lang w:eastAsia="sv-SE"/>
        </w:rPr>
      </w:pPr>
      <w:r w:rsidRPr="00992F37">
        <w:rPr>
          <w:i/>
          <w:u w:val="single"/>
        </w:rPr>
        <w:t xml:space="preserve">Beskriv om föräldrarna får </w:t>
      </w:r>
      <w:r>
        <w:rPr>
          <w:i/>
          <w:u w:val="single"/>
        </w:rPr>
        <w:t>hämta material ur några förråd</w:t>
      </w:r>
    </w:p>
    <w:p w14:paraId="27218329" w14:textId="4147CBE5" w:rsidR="00992F37" w:rsidRDefault="00992F37" w:rsidP="00992F37">
      <w:pPr>
        <w:pStyle w:val="Punktlista"/>
        <w:tabs>
          <w:tab w:val="clear" w:pos="360"/>
          <w:tab w:val="num" w:pos="720"/>
        </w:tabs>
        <w:ind w:left="720"/>
        <w:rPr>
          <w:i/>
          <w:lang w:eastAsia="sv-SE"/>
        </w:rPr>
      </w:pPr>
      <w:r w:rsidRPr="000F71EC">
        <w:rPr>
          <w:i/>
        </w:rPr>
        <w:t>Endast personal får vistas i mjölkköket</w:t>
      </w:r>
      <w:r>
        <w:rPr>
          <w:i/>
        </w:rPr>
        <w:t xml:space="preserve"> och förråd</w:t>
      </w:r>
      <w:r w:rsidRPr="000F71EC">
        <w:rPr>
          <w:i/>
        </w:rPr>
        <w:t xml:space="preserve">. </w:t>
      </w:r>
    </w:p>
    <w:p w14:paraId="0FCE3495" w14:textId="698FAF3C" w:rsidR="001401FB" w:rsidRPr="00992F37" w:rsidRDefault="00992F37" w:rsidP="00992F37">
      <w:pPr>
        <w:pStyle w:val="Punktlista"/>
        <w:tabs>
          <w:tab w:val="clear" w:pos="360"/>
          <w:tab w:val="num" w:pos="720"/>
        </w:tabs>
        <w:ind w:left="720"/>
        <w:rPr>
          <w:i/>
        </w:rPr>
      </w:pPr>
      <w:r w:rsidRPr="00992F37">
        <w:rPr>
          <w:i/>
        </w:rPr>
        <w:t>Material får hämtas ur …</w:t>
      </w:r>
      <w:proofErr w:type="gramStart"/>
      <w:r w:rsidRPr="00992F37">
        <w:rPr>
          <w:i/>
        </w:rPr>
        <w:t>…….</w:t>
      </w:r>
      <w:proofErr w:type="gramEnd"/>
      <w:r w:rsidRPr="00992F37">
        <w:rPr>
          <w:i/>
        </w:rPr>
        <w:t xml:space="preserve">., i övriga förråd får endast personal vistas. </w:t>
      </w:r>
    </w:p>
    <w:p w14:paraId="73313696" w14:textId="0FF31212" w:rsidR="001401FB" w:rsidRPr="00D31AF6" w:rsidRDefault="00564E06" w:rsidP="00992F37">
      <w:pPr>
        <w:pStyle w:val="Punktlista"/>
        <w:numPr>
          <w:ilvl w:val="0"/>
          <w:numId w:val="0"/>
        </w:numPr>
        <w:rPr>
          <w:i/>
          <w:u w:val="single"/>
          <w:lang w:eastAsia="sv-SE"/>
        </w:rPr>
      </w:pPr>
      <w:r w:rsidRPr="00D31AF6">
        <w:rPr>
          <w:i/>
          <w:u w:val="single"/>
        </w:rPr>
        <w:t>Beskriv hur föräldrarna ska hantera den urpumpade bröstmjölken</w:t>
      </w:r>
    </w:p>
    <w:p w14:paraId="1189EC0C" w14:textId="055A66F4" w:rsidR="001401FB" w:rsidRDefault="001401FB" w:rsidP="001401FB">
      <w:pPr>
        <w:pStyle w:val="Punktlista"/>
        <w:tabs>
          <w:tab w:val="clear" w:pos="360"/>
          <w:tab w:val="num" w:pos="720"/>
        </w:tabs>
        <w:ind w:left="720"/>
        <w:rPr>
          <w:i/>
          <w:lang w:eastAsia="sv-SE"/>
        </w:rPr>
      </w:pPr>
      <w:r>
        <w:rPr>
          <w:i/>
          <w:lang w:eastAsia="sv-SE"/>
        </w:rPr>
        <w:t>Desinfektera alltid händerna innan du öppnar pumpskåp eller kylskåp. Torka av pumpflaskan med ytdesinfektion innan du ställer in den kylen.</w:t>
      </w:r>
    </w:p>
    <w:p w14:paraId="1CE19796" w14:textId="77777777" w:rsidR="001401FB" w:rsidRDefault="001401FB" w:rsidP="001401FB">
      <w:pPr>
        <w:pStyle w:val="Punktlista"/>
        <w:numPr>
          <w:ilvl w:val="0"/>
          <w:numId w:val="0"/>
        </w:numPr>
        <w:rPr>
          <w:i/>
          <w:lang w:eastAsia="sv-SE"/>
        </w:rPr>
      </w:pPr>
    </w:p>
    <w:p w14:paraId="054525CC" w14:textId="69A822AC" w:rsidR="00564E06" w:rsidRPr="00D31AF6" w:rsidRDefault="00564E06" w:rsidP="00992F37">
      <w:pPr>
        <w:pStyle w:val="Punktlista"/>
        <w:numPr>
          <w:ilvl w:val="0"/>
          <w:numId w:val="0"/>
        </w:numPr>
        <w:rPr>
          <w:i/>
          <w:u w:val="single"/>
          <w:lang w:eastAsia="sv-SE"/>
        </w:rPr>
      </w:pPr>
      <w:r w:rsidRPr="00D31AF6">
        <w:rPr>
          <w:i/>
          <w:u w:val="single"/>
        </w:rPr>
        <w:t xml:space="preserve">Beskriv </w:t>
      </w:r>
      <w:r w:rsidR="00D83993">
        <w:rPr>
          <w:i/>
          <w:u w:val="single"/>
        </w:rPr>
        <w:t>rutiner kring blöjbyte</w:t>
      </w:r>
    </w:p>
    <w:p w14:paraId="61322466" w14:textId="478BEF44" w:rsidR="00564E06" w:rsidRDefault="001401FB" w:rsidP="00D31AF6">
      <w:pPr>
        <w:pStyle w:val="Punktlista"/>
        <w:tabs>
          <w:tab w:val="clear" w:pos="360"/>
          <w:tab w:val="num" w:pos="720"/>
        </w:tabs>
        <w:ind w:left="720"/>
      </w:pPr>
      <w:bookmarkStart w:id="2" w:name="_Hlk60652855"/>
      <w:r>
        <w:rPr>
          <w:i/>
        </w:rPr>
        <w:t xml:space="preserve">Vid blöjbyte kastas smutsig blöja och smutsiga tvättlappar direkt i soppåsen. Soppåsen öppnas genom fotpedal. </w:t>
      </w:r>
    </w:p>
    <w:p w14:paraId="0933AD71" w14:textId="77777777" w:rsidR="00F21109" w:rsidRDefault="006F3FBF" w:rsidP="00F21109">
      <w:pPr>
        <w:pStyle w:val="Punktlista"/>
        <w:tabs>
          <w:tab w:val="clear" w:pos="360"/>
          <w:tab w:val="num" w:pos="720"/>
        </w:tabs>
        <w:ind w:left="720"/>
        <w:rPr>
          <w:i/>
        </w:rPr>
      </w:pPr>
      <w:r>
        <w:rPr>
          <w:i/>
        </w:rPr>
        <w:t>V</w:t>
      </w:r>
      <w:r w:rsidR="001401FB" w:rsidRPr="00670156">
        <w:rPr>
          <w:i/>
        </w:rPr>
        <w:t xml:space="preserve">id blöjbyte i kuvösen </w:t>
      </w:r>
      <w:r>
        <w:rPr>
          <w:i/>
        </w:rPr>
        <w:t>kastas smutsig</w:t>
      </w:r>
      <w:r w:rsidR="00D31AF6">
        <w:rPr>
          <w:i/>
        </w:rPr>
        <w:t xml:space="preserve"> blöja</w:t>
      </w:r>
      <w:r>
        <w:rPr>
          <w:i/>
        </w:rPr>
        <w:t xml:space="preserve"> och smutsiga</w:t>
      </w:r>
      <w:r w:rsidR="00D31AF6">
        <w:rPr>
          <w:i/>
        </w:rPr>
        <w:t xml:space="preserve"> </w:t>
      </w:r>
      <w:r w:rsidR="00FD3DEC">
        <w:rPr>
          <w:i/>
        </w:rPr>
        <w:t>t</w:t>
      </w:r>
      <w:r w:rsidR="001401FB" w:rsidRPr="00670156">
        <w:rPr>
          <w:i/>
        </w:rPr>
        <w:t xml:space="preserve">vättlappar </w:t>
      </w:r>
      <w:r>
        <w:rPr>
          <w:i/>
        </w:rPr>
        <w:t>i en plastpåse eller</w:t>
      </w:r>
      <w:r w:rsidR="001401FB" w:rsidRPr="00670156">
        <w:rPr>
          <w:i/>
        </w:rPr>
        <w:t xml:space="preserve"> direkt i soppåsen.</w:t>
      </w:r>
    </w:p>
    <w:bookmarkEnd w:id="2"/>
    <w:p w14:paraId="50B911B2" w14:textId="284726CE" w:rsidR="008508D8" w:rsidRPr="00F21109" w:rsidRDefault="008508D8" w:rsidP="00D9700E">
      <w:pPr>
        <w:pStyle w:val="Punktlista"/>
        <w:numPr>
          <w:ilvl w:val="0"/>
          <w:numId w:val="0"/>
        </w:numPr>
        <w:ind w:left="360"/>
        <w:rPr>
          <w:i/>
        </w:rPr>
      </w:pPr>
    </w:p>
    <w:sectPr w:rsidR="008508D8" w:rsidRPr="00F21109" w:rsidSect="00FA3827">
      <w:headerReference w:type="default" r:id="rId11"/>
      <w:footerReference w:type="default" r:id="rId12"/>
      <w:pgSz w:w="16838" w:h="11906" w:orient="landscape"/>
      <w:pgMar w:top="1418" w:right="1134" w:bottom="1418" w:left="1134" w:header="340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AD161" w14:textId="77777777" w:rsidR="008E4362" w:rsidRDefault="008E4362" w:rsidP="00CE5313">
      <w:r>
        <w:separator/>
      </w:r>
    </w:p>
  </w:endnote>
  <w:endnote w:type="continuationSeparator" w:id="0">
    <w:p w14:paraId="296BD266" w14:textId="77777777" w:rsidR="008E4362" w:rsidRDefault="008E4362" w:rsidP="00CE5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CE37E" w14:textId="3C594472" w:rsidR="000F71EC" w:rsidRPr="000F71EC" w:rsidRDefault="000F71EC">
    <w:pPr>
      <w:pStyle w:val="Sidfot"/>
      <w:rPr>
        <w:rFonts w:asciiTheme="minorHAnsi" w:hAnsiTheme="minorHAnsi"/>
      </w:rPr>
    </w:pPr>
    <w:r>
      <w:tab/>
    </w:r>
    <w:r>
      <w:rPr>
        <w:rFonts w:asciiTheme="minorHAnsi" w:hAnsiTheme="minorHAnsi"/>
        <w:sz w:val="22"/>
      </w:rPr>
      <w:t xml:space="preserve">  </w:t>
    </w:r>
    <w:r>
      <w:rPr>
        <w:rFonts w:asciiTheme="minorHAnsi" w:hAnsiTheme="minorHAnsi"/>
        <w:sz w:val="22"/>
      </w:rPr>
      <w:tab/>
    </w:r>
    <w:r>
      <w:rPr>
        <w:rFonts w:asciiTheme="minorHAnsi" w:hAnsiTheme="minorHAnsi"/>
        <w:sz w:val="22"/>
      </w:rPr>
      <w:tab/>
      <w:t xml:space="preserve">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B643B" w14:textId="77777777" w:rsidR="008E4362" w:rsidRDefault="008E4362" w:rsidP="00CE5313">
      <w:r>
        <w:separator/>
      </w:r>
    </w:p>
  </w:footnote>
  <w:footnote w:type="continuationSeparator" w:id="0">
    <w:p w14:paraId="361E5A36" w14:textId="77777777" w:rsidR="008E4362" w:rsidRDefault="008E4362" w:rsidP="00CE5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6A9F" w14:textId="27759FD2" w:rsidR="00BB6E17" w:rsidRDefault="00FA3827" w:rsidP="00A27092">
    <w:pPr>
      <w:pStyle w:val="Sidhuvud"/>
      <w:tabs>
        <w:tab w:val="right" w:pos="14570"/>
      </w:tabs>
    </w:pPr>
    <w:r>
      <w:ptab w:relativeTo="indent" w:alignment="left" w:leader="none"/>
    </w:r>
    <w:r>
      <w:rPr>
        <w:noProof/>
      </w:rPr>
      <w:ptab w:relativeTo="indent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829E2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FFB7B58"/>
    <w:multiLevelType w:val="hybridMultilevel"/>
    <w:tmpl w:val="6096C5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30330"/>
    <w:multiLevelType w:val="hybridMultilevel"/>
    <w:tmpl w:val="D3BC7E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A7C6C"/>
    <w:multiLevelType w:val="hybridMultilevel"/>
    <w:tmpl w:val="BD82B8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36D9B"/>
    <w:multiLevelType w:val="hybridMultilevel"/>
    <w:tmpl w:val="CDE45DD6"/>
    <w:lvl w:ilvl="0" w:tplc="827A18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051674">
    <w:abstractNumId w:val="0"/>
  </w:num>
  <w:num w:numId="2" w16cid:durableId="2073579299">
    <w:abstractNumId w:val="1"/>
  </w:num>
  <w:num w:numId="3" w16cid:durableId="1570768669">
    <w:abstractNumId w:val="2"/>
  </w:num>
  <w:num w:numId="4" w16cid:durableId="468013095">
    <w:abstractNumId w:val="3"/>
  </w:num>
  <w:num w:numId="5" w16cid:durableId="17770191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581"/>
    <w:rsid w:val="00031F48"/>
    <w:rsid w:val="00037211"/>
    <w:rsid w:val="0007471A"/>
    <w:rsid w:val="000B0F7B"/>
    <w:rsid w:val="000B681E"/>
    <w:rsid w:val="000F71EC"/>
    <w:rsid w:val="001401FB"/>
    <w:rsid w:val="0019565A"/>
    <w:rsid w:val="001C1180"/>
    <w:rsid w:val="001D49BE"/>
    <w:rsid w:val="001F3755"/>
    <w:rsid w:val="00211161"/>
    <w:rsid w:val="002A08F0"/>
    <w:rsid w:val="002B5E26"/>
    <w:rsid w:val="002E22D5"/>
    <w:rsid w:val="003424E6"/>
    <w:rsid w:val="003E2D8F"/>
    <w:rsid w:val="00400925"/>
    <w:rsid w:val="004037C3"/>
    <w:rsid w:val="004C5392"/>
    <w:rsid w:val="004D2289"/>
    <w:rsid w:val="00511E29"/>
    <w:rsid w:val="005438A7"/>
    <w:rsid w:val="00564E06"/>
    <w:rsid w:val="00593863"/>
    <w:rsid w:val="005B1017"/>
    <w:rsid w:val="005B407A"/>
    <w:rsid w:val="005D0FAD"/>
    <w:rsid w:val="00626C23"/>
    <w:rsid w:val="00632A7A"/>
    <w:rsid w:val="00652EE5"/>
    <w:rsid w:val="00670156"/>
    <w:rsid w:val="006F3FBF"/>
    <w:rsid w:val="006F5581"/>
    <w:rsid w:val="00727C25"/>
    <w:rsid w:val="00780351"/>
    <w:rsid w:val="00783651"/>
    <w:rsid w:val="007C44AA"/>
    <w:rsid w:val="008508D8"/>
    <w:rsid w:val="00864EF3"/>
    <w:rsid w:val="008926B7"/>
    <w:rsid w:val="008E4362"/>
    <w:rsid w:val="009015DA"/>
    <w:rsid w:val="009101CB"/>
    <w:rsid w:val="00913106"/>
    <w:rsid w:val="00930413"/>
    <w:rsid w:val="00965EA3"/>
    <w:rsid w:val="00992F37"/>
    <w:rsid w:val="009A14E8"/>
    <w:rsid w:val="009D5E40"/>
    <w:rsid w:val="009E3F3E"/>
    <w:rsid w:val="00A27092"/>
    <w:rsid w:val="00A55612"/>
    <w:rsid w:val="00AF1C7A"/>
    <w:rsid w:val="00AF3D65"/>
    <w:rsid w:val="00B408AF"/>
    <w:rsid w:val="00B62D3E"/>
    <w:rsid w:val="00B73E00"/>
    <w:rsid w:val="00B929B2"/>
    <w:rsid w:val="00BB6E17"/>
    <w:rsid w:val="00BC7D95"/>
    <w:rsid w:val="00C02EAB"/>
    <w:rsid w:val="00C0769A"/>
    <w:rsid w:val="00C236DE"/>
    <w:rsid w:val="00CA1881"/>
    <w:rsid w:val="00CC3B2E"/>
    <w:rsid w:val="00CE5313"/>
    <w:rsid w:val="00D11EB7"/>
    <w:rsid w:val="00D309C2"/>
    <w:rsid w:val="00D31AF6"/>
    <w:rsid w:val="00D35426"/>
    <w:rsid w:val="00D80D02"/>
    <w:rsid w:val="00D83993"/>
    <w:rsid w:val="00D856CB"/>
    <w:rsid w:val="00D85F7B"/>
    <w:rsid w:val="00D9700E"/>
    <w:rsid w:val="00EE4794"/>
    <w:rsid w:val="00F21109"/>
    <w:rsid w:val="00F21840"/>
    <w:rsid w:val="00F521CD"/>
    <w:rsid w:val="00F54BBD"/>
    <w:rsid w:val="00F55155"/>
    <w:rsid w:val="00F83B8F"/>
    <w:rsid w:val="00FA3827"/>
    <w:rsid w:val="00FA5922"/>
    <w:rsid w:val="00FB0F4E"/>
    <w:rsid w:val="00FC4B2D"/>
    <w:rsid w:val="00FD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0CEE1B63"/>
  <w15:docId w15:val="{EA1C907A-1927-488A-BD10-026768254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2">
    <w:name w:val="heading 2"/>
    <w:basedOn w:val="Normal"/>
    <w:next w:val="Brdtext"/>
    <w:link w:val="Rubrik2Char"/>
    <w:uiPriority w:val="1"/>
    <w:unhideWhenUsed/>
    <w:qFormat/>
    <w:rsid w:val="006F5581"/>
    <w:pPr>
      <w:keepNext/>
      <w:keepLines/>
      <w:spacing w:before="200" w:line="260" w:lineRule="atLeast"/>
      <w:outlineLvl w:val="1"/>
    </w:pPr>
    <w:rPr>
      <w:rFonts w:ascii="Calibri" w:hAnsi="Calibri"/>
      <w:b/>
      <w:bCs/>
      <w:sz w:val="22"/>
      <w:szCs w:val="26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1"/>
    <w:rsid w:val="006F5581"/>
    <w:rPr>
      <w:rFonts w:ascii="Calibri" w:hAnsi="Calibri"/>
      <w:b/>
      <w:bCs/>
      <w:sz w:val="22"/>
      <w:szCs w:val="26"/>
      <w:lang w:eastAsia="en-US"/>
    </w:rPr>
  </w:style>
  <w:style w:type="paragraph" w:styleId="Punktlista">
    <w:name w:val="List Bullet"/>
    <w:basedOn w:val="Normal"/>
    <w:unhideWhenUsed/>
    <w:qFormat/>
    <w:rsid w:val="006F5581"/>
    <w:pPr>
      <w:numPr>
        <w:numId w:val="1"/>
      </w:numPr>
      <w:spacing w:after="120" w:line="280" w:lineRule="atLeast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rdtext">
    <w:name w:val="Body Text"/>
    <w:basedOn w:val="Normal"/>
    <w:link w:val="BrdtextChar"/>
    <w:rsid w:val="006F5581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6F5581"/>
    <w:rPr>
      <w:sz w:val="24"/>
      <w:szCs w:val="24"/>
    </w:rPr>
  </w:style>
  <w:style w:type="paragraph" w:styleId="Sidhuvud">
    <w:name w:val="header"/>
    <w:basedOn w:val="Normal"/>
    <w:link w:val="SidhuvudChar"/>
    <w:uiPriority w:val="99"/>
    <w:rsid w:val="00CE531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E5313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CE531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E5313"/>
    <w:rPr>
      <w:sz w:val="24"/>
      <w:szCs w:val="24"/>
    </w:rPr>
  </w:style>
  <w:style w:type="paragraph" w:styleId="Ballongtext">
    <w:name w:val="Balloon Text"/>
    <w:basedOn w:val="Normal"/>
    <w:link w:val="BallongtextChar"/>
    <w:rsid w:val="001C118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C1180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031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20A8B-891E-4627-A2FB-F234BE04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915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Västmanland</Company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indén</dc:creator>
  <cp:lastModifiedBy>Anna Lindén</cp:lastModifiedBy>
  <cp:revision>3</cp:revision>
  <cp:lastPrinted>2019-11-22T12:25:00Z</cp:lastPrinted>
  <dcterms:created xsi:type="dcterms:W3CDTF">2025-04-11T11:43:00Z</dcterms:created>
  <dcterms:modified xsi:type="dcterms:W3CDTF">2025-04-15T17:17:00Z</dcterms:modified>
</cp:coreProperties>
</file>